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B47" w:rsidRDefault="00890B47" w:rsidP="00890B4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90B47">
        <w:rPr>
          <w:rFonts w:ascii="Times New Roman" w:hAnsi="Times New Roman" w:cs="Times New Roman"/>
          <w:b/>
          <w:sz w:val="40"/>
          <w:szCs w:val="40"/>
        </w:rPr>
        <w:t>БЮЛЛЕТЕНЬ</w:t>
      </w:r>
      <w:r w:rsidR="00C2078A">
        <w:rPr>
          <w:rFonts w:ascii="Times New Roman" w:hAnsi="Times New Roman" w:cs="Times New Roman"/>
          <w:b/>
          <w:sz w:val="40"/>
          <w:szCs w:val="40"/>
        </w:rPr>
        <w:t xml:space="preserve"> № 1</w:t>
      </w:r>
    </w:p>
    <w:p w:rsidR="00A62F5E" w:rsidRPr="00007688" w:rsidRDefault="00890B47" w:rsidP="00A62F5E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007688">
        <w:rPr>
          <w:rFonts w:ascii="Times New Roman" w:hAnsi="Times New Roman" w:cs="Times New Roman"/>
          <w:b/>
          <w:sz w:val="24"/>
          <w:szCs w:val="24"/>
        </w:rPr>
        <w:t xml:space="preserve">заочного </w:t>
      </w:r>
      <w:r w:rsidR="00C2078A">
        <w:rPr>
          <w:rFonts w:ascii="Times New Roman" w:hAnsi="Times New Roman" w:cs="Times New Roman"/>
          <w:b/>
          <w:sz w:val="24"/>
          <w:szCs w:val="24"/>
        </w:rPr>
        <w:t>голос</w:t>
      </w:r>
      <w:r>
        <w:rPr>
          <w:rFonts w:ascii="Times New Roman" w:hAnsi="Times New Roman" w:cs="Times New Roman"/>
          <w:b/>
          <w:sz w:val="24"/>
          <w:szCs w:val="24"/>
        </w:rPr>
        <w:t xml:space="preserve">ования на </w:t>
      </w:r>
      <w:r w:rsidR="00C2078A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бщем собрании членов Садоводческого некоммерческого товарищества «СОЮЗ-ЧЕРНОБЫЛЬ-СЕСТРОРЕЧЕНСКОЕ» </w:t>
      </w:r>
      <w:r w:rsidR="00A62F5E" w:rsidRPr="00007688">
        <w:rPr>
          <w:rFonts w:ascii="Times New Roman" w:hAnsi="Times New Roman" w:cs="Times New Roman"/>
          <w:b/>
          <w:i/>
        </w:rPr>
        <w:t>(</w:t>
      </w:r>
      <w:r w:rsidR="00007688" w:rsidRPr="00007688">
        <w:rPr>
          <w:rFonts w:ascii="Times New Roman" w:hAnsi="Times New Roman" w:cs="Times New Roman"/>
          <w:b/>
          <w:i/>
        </w:rPr>
        <w:t xml:space="preserve">форма </w:t>
      </w:r>
      <w:r w:rsidR="00A62F5E" w:rsidRPr="00007688">
        <w:rPr>
          <w:rFonts w:ascii="Times New Roman" w:hAnsi="Times New Roman" w:cs="Times New Roman"/>
          <w:b/>
          <w:i/>
        </w:rPr>
        <w:t>утв</w:t>
      </w:r>
      <w:r w:rsidR="00007688" w:rsidRPr="00007688">
        <w:rPr>
          <w:rFonts w:ascii="Times New Roman" w:hAnsi="Times New Roman" w:cs="Times New Roman"/>
          <w:b/>
          <w:i/>
        </w:rPr>
        <w:t>.</w:t>
      </w:r>
      <w:r w:rsidR="00A62F5E" w:rsidRPr="00007688">
        <w:rPr>
          <w:rFonts w:ascii="Times New Roman" w:hAnsi="Times New Roman" w:cs="Times New Roman"/>
          <w:b/>
          <w:i/>
        </w:rPr>
        <w:t xml:space="preserve"> Протоколом № 5 заседания Правления СНТ «СОЮЗ-ЧЕРНОБЫЛЬ-СЕСТРОРЕЧЕНСКОЕ» от 2</w:t>
      </w:r>
      <w:r w:rsidR="00007688" w:rsidRPr="00007688">
        <w:rPr>
          <w:rFonts w:ascii="Times New Roman" w:hAnsi="Times New Roman" w:cs="Times New Roman"/>
          <w:b/>
          <w:i/>
        </w:rPr>
        <w:t>6</w:t>
      </w:r>
      <w:r w:rsidR="00A62F5E" w:rsidRPr="00007688">
        <w:rPr>
          <w:rFonts w:ascii="Times New Roman" w:hAnsi="Times New Roman" w:cs="Times New Roman"/>
          <w:b/>
          <w:i/>
        </w:rPr>
        <w:t xml:space="preserve"> июля 20</w:t>
      </w:r>
      <w:r w:rsidR="00007688" w:rsidRPr="00007688">
        <w:rPr>
          <w:rFonts w:ascii="Times New Roman" w:hAnsi="Times New Roman" w:cs="Times New Roman"/>
          <w:b/>
          <w:i/>
        </w:rPr>
        <w:t>22</w:t>
      </w:r>
      <w:r w:rsidR="00A62F5E" w:rsidRPr="00007688">
        <w:rPr>
          <w:rFonts w:ascii="Times New Roman" w:hAnsi="Times New Roman" w:cs="Times New Roman"/>
          <w:b/>
          <w:i/>
        </w:rPr>
        <w:t xml:space="preserve"> г.)</w:t>
      </w:r>
    </w:p>
    <w:p w:rsidR="00007688" w:rsidRDefault="00D9149E" w:rsidP="00890B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1.</w:t>
      </w:r>
      <w:r w:rsidR="00890B47" w:rsidRPr="00AD483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аименование </w:t>
      </w:r>
      <w:r w:rsidR="00AD4837" w:rsidRPr="00AD4837">
        <w:rPr>
          <w:rFonts w:ascii="Times New Roman" w:hAnsi="Times New Roman" w:cs="Times New Roman"/>
          <w:b/>
          <w:i/>
          <w:sz w:val="24"/>
          <w:szCs w:val="24"/>
          <w:u w:val="single"/>
        </w:rPr>
        <w:t>юридического лица</w:t>
      </w:r>
      <w:r w:rsidR="00890B47" w:rsidRPr="00AD4837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="00890B47" w:rsidRPr="00AD48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0B47" w:rsidRPr="00AD4837">
        <w:rPr>
          <w:rFonts w:ascii="Times New Roman" w:hAnsi="Times New Roman" w:cs="Times New Roman"/>
          <w:sz w:val="24"/>
          <w:szCs w:val="24"/>
        </w:rPr>
        <w:t>Садоводческое некоммерческое товарищество «СОЮЗ-ЧЕРНОБЫЛЬ-СЕСТРОРЕЧЕНСКОЕ»</w:t>
      </w:r>
      <w:r w:rsidR="00A62F5E">
        <w:rPr>
          <w:rFonts w:ascii="Times New Roman" w:hAnsi="Times New Roman" w:cs="Times New Roman"/>
          <w:sz w:val="24"/>
          <w:szCs w:val="24"/>
        </w:rPr>
        <w:t>.</w:t>
      </w:r>
      <w:r w:rsidR="00890B47" w:rsidRPr="00AD48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837" w:rsidRDefault="00D9149E" w:rsidP="00890B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2.</w:t>
      </w:r>
      <w:r w:rsidR="00AD4837" w:rsidRPr="00AD4837">
        <w:rPr>
          <w:rFonts w:ascii="Times New Roman" w:hAnsi="Times New Roman" w:cs="Times New Roman"/>
          <w:b/>
          <w:i/>
          <w:sz w:val="24"/>
          <w:szCs w:val="24"/>
          <w:u w:val="single"/>
        </w:rPr>
        <w:t>Местонахождение юридического лица:</w:t>
      </w:r>
      <w:r w:rsidR="00AD4837" w:rsidRPr="00AD483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D4837" w:rsidRPr="00AD4837">
        <w:rPr>
          <w:rFonts w:ascii="Times New Roman" w:hAnsi="Times New Roman" w:cs="Times New Roman"/>
          <w:sz w:val="24"/>
          <w:szCs w:val="24"/>
        </w:rPr>
        <w:t>141836</w:t>
      </w:r>
      <w:r w:rsidR="00AD4837">
        <w:rPr>
          <w:rFonts w:ascii="Times New Roman" w:hAnsi="Times New Roman" w:cs="Times New Roman"/>
          <w:sz w:val="24"/>
          <w:szCs w:val="24"/>
        </w:rPr>
        <w:t>, М</w:t>
      </w:r>
      <w:r w:rsidR="00AD4837" w:rsidRPr="00AD4837">
        <w:rPr>
          <w:rFonts w:ascii="Times New Roman" w:hAnsi="Times New Roman" w:cs="Times New Roman"/>
          <w:sz w:val="24"/>
          <w:szCs w:val="24"/>
        </w:rPr>
        <w:t>осковская область</w:t>
      </w:r>
      <w:r w:rsidR="00AD4837">
        <w:rPr>
          <w:rFonts w:ascii="Times New Roman" w:hAnsi="Times New Roman" w:cs="Times New Roman"/>
          <w:sz w:val="24"/>
          <w:szCs w:val="24"/>
        </w:rPr>
        <w:t>, Дмитровский</w:t>
      </w:r>
      <w:r w:rsidR="00C2078A">
        <w:rPr>
          <w:rFonts w:ascii="Times New Roman" w:hAnsi="Times New Roman" w:cs="Times New Roman"/>
          <w:sz w:val="24"/>
          <w:szCs w:val="24"/>
        </w:rPr>
        <w:t xml:space="preserve"> городской округ</w:t>
      </w:r>
      <w:r w:rsidR="00AD4837">
        <w:rPr>
          <w:rFonts w:ascii="Times New Roman" w:hAnsi="Times New Roman" w:cs="Times New Roman"/>
          <w:sz w:val="24"/>
          <w:szCs w:val="24"/>
        </w:rPr>
        <w:t>, д</w:t>
      </w:r>
      <w:r w:rsidR="00C2078A">
        <w:rPr>
          <w:rFonts w:ascii="Times New Roman" w:hAnsi="Times New Roman" w:cs="Times New Roman"/>
          <w:sz w:val="24"/>
          <w:szCs w:val="24"/>
        </w:rPr>
        <w:t>еревня</w:t>
      </w:r>
      <w:r w:rsidR="00AD4837">
        <w:rPr>
          <w:rFonts w:ascii="Times New Roman" w:hAnsi="Times New Roman" w:cs="Times New Roman"/>
          <w:sz w:val="24"/>
          <w:szCs w:val="24"/>
        </w:rPr>
        <w:t xml:space="preserve"> Федоровка. </w:t>
      </w:r>
    </w:p>
    <w:p w:rsidR="008D2FF5" w:rsidRDefault="00D9149E" w:rsidP="008D2FF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3.</w:t>
      </w:r>
      <w:r w:rsidR="00AD4837" w:rsidRPr="00AD4837">
        <w:rPr>
          <w:rFonts w:ascii="Times New Roman" w:hAnsi="Times New Roman" w:cs="Times New Roman"/>
          <w:b/>
          <w:i/>
          <w:sz w:val="24"/>
          <w:szCs w:val="24"/>
          <w:u w:val="single"/>
        </w:rPr>
        <w:t>Форма проведения собрания:</w:t>
      </w:r>
      <w:r w:rsidR="00AD4837">
        <w:rPr>
          <w:rFonts w:ascii="Times New Roman" w:hAnsi="Times New Roman" w:cs="Times New Roman"/>
          <w:sz w:val="24"/>
          <w:szCs w:val="24"/>
        </w:rPr>
        <w:t xml:space="preserve"> </w:t>
      </w:r>
      <w:r w:rsidR="00AD4837" w:rsidRPr="00AD4837">
        <w:rPr>
          <w:rFonts w:ascii="Times New Roman" w:hAnsi="Times New Roman" w:cs="Times New Roman"/>
          <w:sz w:val="24"/>
          <w:szCs w:val="24"/>
        </w:rPr>
        <w:t>заочное</w:t>
      </w:r>
      <w:r w:rsidR="00AD4837">
        <w:rPr>
          <w:rFonts w:ascii="Times New Roman" w:hAnsi="Times New Roman" w:cs="Times New Roman"/>
          <w:sz w:val="24"/>
          <w:szCs w:val="24"/>
        </w:rPr>
        <w:t xml:space="preserve"> голосование</w:t>
      </w:r>
      <w:r w:rsidR="00DA5B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2FF5" w:rsidRDefault="008D2FF5" w:rsidP="008D2FF5">
      <w:pPr>
        <w:spacing w:before="240"/>
        <w:jc w:val="both"/>
        <w:rPr>
          <w:b/>
          <w:sz w:val="24"/>
          <w:szCs w:val="24"/>
        </w:rPr>
      </w:pPr>
      <w:r>
        <w:rPr>
          <w:b/>
          <w:i/>
          <w:sz w:val="24"/>
          <w:szCs w:val="24"/>
          <w:u w:val="single"/>
        </w:rPr>
        <w:t>Дата н</w:t>
      </w:r>
      <w:r w:rsidRPr="00900326">
        <w:rPr>
          <w:rFonts w:ascii="Calibri" w:eastAsia="Times New Roman" w:hAnsi="Calibri" w:cs="Times New Roman"/>
          <w:b/>
          <w:i/>
          <w:sz w:val="24"/>
          <w:szCs w:val="24"/>
          <w:u w:val="single"/>
        </w:rPr>
        <w:t>ачал</w:t>
      </w:r>
      <w:r>
        <w:rPr>
          <w:b/>
          <w:i/>
          <w:sz w:val="24"/>
          <w:szCs w:val="24"/>
          <w:u w:val="single"/>
        </w:rPr>
        <w:t>а</w:t>
      </w:r>
      <w:r w:rsidRPr="00900326">
        <w:rPr>
          <w:rFonts w:ascii="Calibri" w:eastAsia="Times New Roman" w:hAnsi="Calibri" w:cs="Times New Roman"/>
          <w:b/>
          <w:i/>
          <w:sz w:val="24"/>
          <w:szCs w:val="24"/>
          <w:u w:val="single"/>
        </w:rPr>
        <w:t xml:space="preserve"> заочного голосования:</w:t>
      </w:r>
      <w:r w:rsidRPr="00900326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304C1C">
        <w:rPr>
          <w:rFonts w:ascii="Calibri" w:eastAsia="Times New Roman" w:hAnsi="Calibri" w:cs="Times New Roman"/>
          <w:b/>
          <w:sz w:val="28"/>
          <w:szCs w:val="28"/>
        </w:rPr>
        <w:t>с 17 августа 2022 г. 10 час. 00 мин.</w:t>
      </w:r>
    </w:p>
    <w:p w:rsidR="008D2FF5" w:rsidRPr="00304C1C" w:rsidRDefault="008D2FF5" w:rsidP="008D2FF5">
      <w:pPr>
        <w:spacing w:before="240"/>
        <w:jc w:val="both"/>
        <w:rPr>
          <w:b/>
          <w:sz w:val="28"/>
          <w:szCs w:val="28"/>
        </w:rPr>
      </w:pPr>
      <w:r>
        <w:rPr>
          <w:b/>
          <w:i/>
          <w:sz w:val="24"/>
          <w:szCs w:val="24"/>
          <w:u w:val="single"/>
        </w:rPr>
        <w:t>Дата о</w:t>
      </w:r>
      <w:r w:rsidRPr="00900326">
        <w:rPr>
          <w:rFonts w:ascii="Calibri" w:eastAsia="Times New Roman" w:hAnsi="Calibri" w:cs="Times New Roman"/>
          <w:b/>
          <w:i/>
          <w:sz w:val="24"/>
          <w:szCs w:val="24"/>
          <w:u w:val="single"/>
        </w:rPr>
        <w:t>кончани</w:t>
      </w:r>
      <w:r>
        <w:rPr>
          <w:b/>
          <w:i/>
          <w:sz w:val="24"/>
          <w:szCs w:val="24"/>
          <w:u w:val="single"/>
        </w:rPr>
        <w:t>я</w:t>
      </w:r>
      <w:r w:rsidRPr="00900326">
        <w:rPr>
          <w:rFonts w:ascii="Calibri" w:eastAsia="Times New Roman" w:hAnsi="Calibri" w:cs="Times New Roman"/>
          <w:b/>
          <w:i/>
          <w:sz w:val="24"/>
          <w:szCs w:val="24"/>
          <w:u w:val="single"/>
        </w:rPr>
        <w:t xml:space="preserve"> заочного голосования:</w:t>
      </w:r>
      <w:r w:rsidRPr="00900326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304C1C">
        <w:rPr>
          <w:rFonts w:ascii="Calibri" w:eastAsia="Times New Roman" w:hAnsi="Calibri" w:cs="Times New Roman"/>
          <w:b/>
          <w:sz w:val="28"/>
          <w:szCs w:val="28"/>
        </w:rPr>
        <w:t>по 17 сентября 2022 г. 12 час.00 мин.</w:t>
      </w:r>
    </w:p>
    <w:p w:rsidR="008D2FF5" w:rsidRPr="008D2FF5" w:rsidRDefault="008D2FF5" w:rsidP="008D2FF5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FF5">
        <w:rPr>
          <w:rFonts w:ascii="Times New Roman" w:eastAsia="Times New Roman" w:hAnsi="Times New Roman" w:cs="Times New Roman"/>
          <w:sz w:val="24"/>
          <w:szCs w:val="24"/>
        </w:rPr>
        <w:t>Дата (дата подведения итогов голосования) и место проведения общего собрания членов: 17 сентября 2022 г. (после окончания заочного голосования), Московская область, Дмитровский городской округ, деревня Федоровка, СНТ «СОЮЗ-ЧЕРНОБЫЛЬ-СЕСТРОРЕЧЕНСКОЕ» (здание Правления).</w:t>
      </w:r>
    </w:p>
    <w:p w:rsidR="00AD4837" w:rsidRDefault="00D9149E" w:rsidP="008D2FF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4.</w:t>
      </w:r>
      <w:r w:rsidR="00DA5BF3" w:rsidRPr="00DA5BF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Фамилия, имя и отчество члена </w:t>
      </w:r>
      <w:r w:rsidR="00DA5BF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оварищества </w:t>
      </w:r>
      <w:r w:rsidR="00DA5BF3" w:rsidRPr="00DA5BF3">
        <w:rPr>
          <w:rFonts w:ascii="Times New Roman" w:hAnsi="Times New Roman" w:cs="Times New Roman"/>
          <w:i/>
          <w:sz w:val="24"/>
          <w:szCs w:val="24"/>
          <w:u w:val="single"/>
        </w:rPr>
        <w:t>(указывается полностью)</w:t>
      </w:r>
      <w:r w:rsidR="00DA5BF3" w:rsidRPr="00DA5BF3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DA5BF3" w:rsidRDefault="00DA5BF3" w:rsidP="00DA5BF3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9149E" w:rsidRDefault="00D9149E" w:rsidP="00D9149E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5.</w:t>
      </w:r>
      <w:r w:rsidRPr="00D9149E">
        <w:rPr>
          <w:rFonts w:ascii="Times New Roman" w:hAnsi="Times New Roman" w:cs="Times New Roman"/>
          <w:b/>
          <w:i/>
          <w:sz w:val="24"/>
          <w:szCs w:val="24"/>
          <w:u w:val="single"/>
        </w:rPr>
        <w:t>Номер земельного участка</w:t>
      </w:r>
      <w:r w:rsidRPr="00D9149E">
        <w:rPr>
          <w:rFonts w:ascii="Times New Roman" w:hAnsi="Times New Roman" w:cs="Times New Roman"/>
          <w:b/>
          <w:i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A62F5E" w:rsidRDefault="00D9149E" w:rsidP="00DA5BF3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6</w:t>
      </w:r>
      <w:r w:rsidRPr="00D9149E">
        <w:rPr>
          <w:rFonts w:ascii="Times New Roman" w:hAnsi="Times New Roman" w:cs="Times New Roman"/>
          <w:b/>
          <w:i/>
          <w:sz w:val="24"/>
          <w:szCs w:val="24"/>
          <w:u w:val="single"/>
        </w:rPr>
        <w:t>.Паспортные данные члена товари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272E">
        <w:rPr>
          <w:rFonts w:ascii="Times New Roman" w:hAnsi="Times New Roman" w:cs="Times New Roman"/>
          <w:i/>
          <w:sz w:val="24"/>
          <w:szCs w:val="24"/>
        </w:rPr>
        <w:t>(</w:t>
      </w:r>
      <w:r w:rsidR="00C2272E" w:rsidRPr="00C2272E">
        <w:rPr>
          <w:rFonts w:ascii="Times New Roman" w:hAnsi="Times New Roman" w:cs="Times New Roman"/>
          <w:i/>
          <w:sz w:val="24"/>
          <w:szCs w:val="24"/>
        </w:rPr>
        <w:t>указывается номер и серия паспорта, кем и когда выдан паспорт, дата выдачи паспорта и адрес регистрации):</w:t>
      </w:r>
      <w:r w:rsidR="00C2272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62F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C2272E">
        <w:rPr>
          <w:rFonts w:ascii="Times New Roman" w:hAnsi="Times New Roman" w:cs="Times New Roman"/>
          <w:sz w:val="24"/>
          <w:szCs w:val="24"/>
        </w:rPr>
        <w:t>___</w:t>
      </w:r>
    </w:p>
    <w:p w:rsidR="00D9149E" w:rsidRDefault="00D9149E" w:rsidP="00DA5BF3">
      <w:pPr>
        <w:spacing w:before="2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7</w:t>
      </w:r>
      <w:r w:rsidRPr="00D9149E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1E693E">
        <w:rPr>
          <w:rFonts w:ascii="Times New Roman" w:hAnsi="Times New Roman" w:cs="Times New Roman"/>
          <w:b/>
          <w:i/>
          <w:sz w:val="24"/>
          <w:szCs w:val="24"/>
          <w:u w:val="single"/>
        </w:rPr>
        <w:t>Н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омер телефона</w:t>
      </w:r>
      <w:r w:rsidR="001E693E">
        <w:rPr>
          <w:rFonts w:ascii="Times New Roman" w:hAnsi="Times New Roman" w:cs="Times New Roman"/>
          <w:b/>
          <w:i/>
          <w:sz w:val="24"/>
          <w:szCs w:val="24"/>
          <w:u w:val="single"/>
        </w:rPr>
        <w:t>, в том числе для коротких сообщений</w:t>
      </w:r>
      <w:r w:rsidRPr="00D9149E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1E693E">
        <w:rPr>
          <w:rFonts w:ascii="Times New Roman" w:hAnsi="Times New Roman" w:cs="Times New Roman"/>
          <w:b/>
          <w:i/>
          <w:sz w:val="24"/>
          <w:szCs w:val="24"/>
        </w:rPr>
        <w:t>____</w:t>
      </w:r>
      <w:r>
        <w:rPr>
          <w:rFonts w:ascii="Times New Roman" w:hAnsi="Times New Roman" w:cs="Times New Roman"/>
          <w:b/>
          <w:i/>
          <w:sz w:val="24"/>
          <w:szCs w:val="24"/>
        </w:rPr>
        <w:t>____________________</w:t>
      </w:r>
      <w:r w:rsidRPr="00D9149E">
        <w:rPr>
          <w:rFonts w:ascii="Times New Roman" w:hAnsi="Times New Roman" w:cs="Times New Roman"/>
          <w:b/>
          <w:i/>
          <w:sz w:val="24"/>
          <w:szCs w:val="24"/>
        </w:rPr>
        <w:t>_</w:t>
      </w:r>
    </w:p>
    <w:p w:rsidR="00B43257" w:rsidRPr="00B43257" w:rsidRDefault="00B43257" w:rsidP="001E693E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4325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8. </w:t>
      </w:r>
      <w:r w:rsidR="001E693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Адрес электронной почты для направления электронных сообщений </w:t>
      </w:r>
      <w:r w:rsidRPr="00B43257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ри отсутствии проставляется прочерк)</w:t>
      </w:r>
      <w:r w:rsidRPr="00B43257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B43257">
        <w:rPr>
          <w:rFonts w:ascii="Times New Roman" w:hAnsi="Times New Roman" w:cs="Times New Roman"/>
          <w:sz w:val="24"/>
          <w:szCs w:val="24"/>
        </w:rPr>
        <w:t xml:space="preserve"> </w:t>
      </w:r>
      <w:r w:rsidR="001E693E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51676B" w:rsidRDefault="0051676B" w:rsidP="001E693E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1676B" w:rsidRDefault="0051676B" w:rsidP="00C2272E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55B13" w:rsidRDefault="00B43257" w:rsidP="00C2272E">
      <w:pPr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9</w:t>
      </w:r>
      <w:r w:rsidR="00BE4518" w:rsidRPr="00BE4518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proofErr w:type="gramStart"/>
      <w:r w:rsidR="00955B13">
        <w:rPr>
          <w:rFonts w:ascii="Times New Roman" w:hAnsi="Times New Roman" w:cs="Times New Roman"/>
          <w:b/>
          <w:i/>
          <w:sz w:val="24"/>
          <w:szCs w:val="24"/>
          <w:u w:val="single"/>
        </w:rPr>
        <w:t>Вопросы</w:t>
      </w:r>
      <w:proofErr w:type="gramEnd"/>
      <w:r w:rsidR="00955B1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оставленные на голосование:</w:t>
      </w:r>
    </w:p>
    <w:tbl>
      <w:tblPr>
        <w:tblStyle w:val="aa"/>
        <w:tblW w:w="0" w:type="auto"/>
        <w:tblLook w:val="04A0"/>
      </w:tblPr>
      <w:tblGrid>
        <w:gridCol w:w="606"/>
        <w:gridCol w:w="5180"/>
        <w:gridCol w:w="1830"/>
        <w:gridCol w:w="7"/>
        <w:gridCol w:w="1948"/>
      </w:tblGrid>
      <w:tr w:rsidR="00B43257" w:rsidTr="008B2C4F">
        <w:trPr>
          <w:trHeight w:val="920"/>
        </w:trPr>
        <w:tc>
          <w:tcPr>
            <w:tcW w:w="606" w:type="dxa"/>
          </w:tcPr>
          <w:p w:rsidR="00B43257" w:rsidRPr="003F1481" w:rsidRDefault="00B43257" w:rsidP="00EA2F3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F14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B43257" w:rsidRPr="003F1481" w:rsidRDefault="00B43257" w:rsidP="00EA2F3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3F14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3F14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п</w:t>
            </w:r>
          </w:p>
          <w:p w:rsidR="00B43257" w:rsidRPr="00EA2F31" w:rsidRDefault="00B43257" w:rsidP="00C2272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180" w:type="dxa"/>
          </w:tcPr>
          <w:p w:rsidR="00B43257" w:rsidRPr="003F1481" w:rsidRDefault="00B43257" w:rsidP="00EA2F3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3F14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просы</w:t>
            </w:r>
            <w:proofErr w:type="gramEnd"/>
            <w:r w:rsidRPr="003F14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ставленные на голосование</w:t>
            </w:r>
          </w:p>
        </w:tc>
        <w:tc>
          <w:tcPr>
            <w:tcW w:w="3785" w:type="dxa"/>
            <w:gridSpan w:val="3"/>
          </w:tcPr>
          <w:p w:rsidR="00B43257" w:rsidRPr="00B43257" w:rsidRDefault="00B43257" w:rsidP="00EA2F31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B4325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арианты голосования</w:t>
            </w:r>
          </w:p>
          <w:p w:rsidR="00B43257" w:rsidRPr="00105D4F" w:rsidRDefault="00B43257" w:rsidP="00EA2F3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5D4F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9860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графе </w:t>
            </w:r>
            <w:r w:rsidRPr="00105D4F">
              <w:rPr>
                <w:rFonts w:ascii="Times New Roman" w:hAnsi="Times New Roman" w:cs="Times New Roman"/>
                <w:i/>
                <w:sz w:val="20"/>
                <w:szCs w:val="20"/>
              </w:rPr>
              <w:t>проставляется подпись голосующего лица</w:t>
            </w:r>
            <w:r w:rsidR="00A62F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 выбранный вариант</w:t>
            </w:r>
            <w:r w:rsidRPr="00105D4F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B43257" w:rsidTr="006D6B84">
        <w:trPr>
          <w:trHeight w:val="945"/>
        </w:trPr>
        <w:tc>
          <w:tcPr>
            <w:tcW w:w="606" w:type="dxa"/>
            <w:vMerge w:val="restart"/>
          </w:tcPr>
          <w:p w:rsidR="00B43257" w:rsidRDefault="009860D3" w:rsidP="00EA2F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B4325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43257" w:rsidRDefault="00B43257" w:rsidP="00EA2F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80" w:type="dxa"/>
            <w:tcBorders>
              <w:bottom w:val="single" w:sz="4" w:space="0" w:color="auto"/>
            </w:tcBorders>
          </w:tcPr>
          <w:p w:rsidR="00105D4F" w:rsidRPr="00537D41" w:rsidRDefault="00B43257" w:rsidP="0061721E">
            <w:pPr>
              <w:pStyle w:val="ab"/>
              <w:rPr>
                <w:sz w:val="24"/>
                <w:szCs w:val="24"/>
              </w:rPr>
            </w:pPr>
            <w:r w:rsidRPr="00537D41">
              <w:rPr>
                <w:sz w:val="24"/>
                <w:szCs w:val="24"/>
              </w:rPr>
              <w:t>Определение количественного состава членов Правления СНТ «СОЮЗ-ЧЕРНОБЫЛЬ-СЕСТРОРЕЧЕНСКОЕ»</w:t>
            </w:r>
            <w:r w:rsidR="00576CC7" w:rsidRPr="00537D41">
              <w:rPr>
                <w:sz w:val="24"/>
                <w:szCs w:val="24"/>
              </w:rPr>
              <w:t>:</w:t>
            </w:r>
          </w:p>
          <w:p w:rsidR="00B43257" w:rsidRPr="00C40441" w:rsidRDefault="00EE34C2" w:rsidP="00456E36">
            <w:pPr>
              <w:pStyle w:val="ab"/>
              <w:jc w:val="both"/>
              <w:rPr>
                <w:i/>
                <w:sz w:val="24"/>
                <w:szCs w:val="24"/>
              </w:rPr>
            </w:pPr>
            <w:r w:rsidRPr="00105D4F">
              <w:rPr>
                <w:b w:val="0"/>
                <w:sz w:val="24"/>
                <w:szCs w:val="24"/>
              </w:rPr>
              <w:t>(</w:t>
            </w:r>
            <w:r w:rsidR="00105D4F" w:rsidRPr="00105D4F">
              <w:rPr>
                <w:b w:val="0"/>
                <w:i/>
                <w:sz w:val="24"/>
                <w:szCs w:val="24"/>
              </w:rPr>
              <w:t>волеизъявление по вопросу фиксируется</w:t>
            </w:r>
            <w:r w:rsidR="00576CC7">
              <w:rPr>
                <w:b w:val="0"/>
                <w:i/>
                <w:sz w:val="24"/>
                <w:szCs w:val="24"/>
              </w:rPr>
              <w:t xml:space="preserve"> исключительно </w:t>
            </w:r>
            <w:r w:rsidR="00105D4F" w:rsidRPr="00105D4F">
              <w:rPr>
                <w:b w:val="0"/>
                <w:i/>
                <w:sz w:val="24"/>
                <w:szCs w:val="24"/>
              </w:rPr>
              <w:t>проставлением подписи голосующего лица</w:t>
            </w:r>
            <w:r w:rsidR="00456E36">
              <w:rPr>
                <w:b w:val="0"/>
                <w:i/>
                <w:sz w:val="24"/>
                <w:szCs w:val="24"/>
              </w:rPr>
              <w:t xml:space="preserve"> в одной графе</w:t>
            </w:r>
            <w:r w:rsidR="00105D4F" w:rsidRPr="00105D4F">
              <w:rPr>
                <w:b w:val="0"/>
                <w:i/>
                <w:sz w:val="24"/>
                <w:szCs w:val="24"/>
              </w:rPr>
              <w:t>;</w:t>
            </w:r>
            <w:r w:rsidR="00105D4F">
              <w:rPr>
                <w:i/>
                <w:sz w:val="24"/>
                <w:szCs w:val="24"/>
              </w:rPr>
              <w:t xml:space="preserve"> </w:t>
            </w:r>
            <w:r w:rsidR="00105D4F" w:rsidRPr="00105D4F">
              <w:rPr>
                <w:b w:val="0"/>
                <w:i/>
                <w:sz w:val="24"/>
                <w:szCs w:val="24"/>
              </w:rPr>
              <w:t>в</w:t>
            </w:r>
            <w:r w:rsidR="00792298">
              <w:rPr>
                <w:b w:val="0"/>
                <w:i/>
                <w:sz w:val="24"/>
                <w:szCs w:val="24"/>
              </w:rPr>
              <w:t xml:space="preserve"> </w:t>
            </w:r>
            <w:r w:rsidR="00105D4F" w:rsidRPr="00105D4F">
              <w:rPr>
                <w:b w:val="0"/>
                <w:i/>
                <w:sz w:val="24"/>
                <w:szCs w:val="24"/>
              </w:rPr>
              <w:t>незаполненн</w:t>
            </w:r>
            <w:r w:rsidR="00456E36">
              <w:rPr>
                <w:b w:val="0"/>
                <w:i/>
                <w:sz w:val="24"/>
                <w:szCs w:val="24"/>
              </w:rPr>
              <w:t>ой</w:t>
            </w:r>
            <w:r w:rsidR="00105D4F" w:rsidRPr="00105D4F">
              <w:rPr>
                <w:b w:val="0"/>
                <w:i/>
                <w:sz w:val="24"/>
                <w:szCs w:val="24"/>
              </w:rPr>
              <w:t xml:space="preserve"> граф</w:t>
            </w:r>
            <w:r w:rsidR="00456E36">
              <w:rPr>
                <w:b w:val="0"/>
                <w:i/>
                <w:sz w:val="24"/>
                <w:szCs w:val="24"/>
              </w:rPr>
              <w:t>е</w:t>
            </w:r>
            <w:r w:rsidR="00105D4F" w:rsidRPr="00105D4F">
              <w:rPr>
                <w:b w:val="0"/>
                <w:i/>
                <w:sz w:val="24"/>
                <w:szCs w:val="24"/>
              </w:rPr>
              <w:t xml:space="preserve"> проставляется прочерк</w:t>
            </w:r>
            <w:r w:rsidR="00D379CF">
              <w:rPr>
                <w:b w:val="0"/>
                <w:i/>
                <w:sz w:val="24"/>
                <w:szCs w:val="24"/>
              </w:rPr>
              <w:t>)</w:t>
            </w:r>
            <w:r w:rsidR="00576CC7">
              <w:rPr>
                <w:b w:val="0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3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147F1" w:rsidRDefault="003147F1" w:rsidP="00B4325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694DFE" w:rsidRDefault="00694DFE" w:rsidP="00B4325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694DFE" w:rsidRDefault="00694DFE" w:rsidP="00B4325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694DFE" w:rsidRDefault="00694DFE" w:rsidP="00B4325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B43257" w:rsidRDefault="00B43257" w:rsidP="00B432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148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«ЗА»</w:t>
            </w:r>
          </w:p>
        </w:tc>
        <w:tc>
          <w:tcPr>
            <w:tcW w:w="195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147F1" w:rsidRDefault="003147F1" w:rsidP="00B4325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694DFE" w:rsidRDefault="00694DFE" w:rsidP="00B4325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694DFE" w:rsidRDefault="00694DFE" w:rsidP="00B4325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694DFE" w:rsidRDefault="00694DFE" w:rsidP="00B4325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B43257" w:rsidRDefault="00B43257" w:rsidP="00B432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148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«ПРОТИВ»</w:t>
            </w:r>
          </w:p>
        </w:tc>
      </w:tr>
      <w:tr w:rsidR="00433757" w:rsidTr="00433757">
        <w:trPr>
          <w:trHeight w:val="645"/>
        </w:trPr>
        <w:tc>
          <w:tcPr>
            <w:tcW w:w="606" w:type="dxa"/>
            <w:vMerge/>
          </w:tcPr>
          <w:p w:rsidR="00433757" w:rsidRDefault="00433757" w:rsidP="00EA2F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433757" w:rsidRDefault="00433757" w:rsidP="00A92F2A">
            <w:pPr>
              <w:pStyle w:val="ab"/>
              <w:jc w:val="left"/>
              <w:rPr>
                <w:b w:val="0"/>
                <w:sz w:val="24"/>
                <w:szCs w:val="24"/>
              </w:rPr>
            </w:pPr>
          </w:p>
          <w:p w:rsidR="00433757" w:rsidRDefault="00433757" w:rsidP="00D379C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37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(Пять) человек</w:t>
            </w:r>
          </w:p>
          <w:p w:rsidR="006A4981" w:rsidRPr="00433757" w:rsidRDefault="006A4981" w:rsidP="00A92F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3757" w:rsidRDefault="00433757" w:rsidP="00C227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</w:tcPr>
          <w:p w:rsidR="00433757" w:rsidRDefault="00433757" w:rsidP="00C227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43257" w:rsidTr="00537D41">
        <w:trPr>
          <w:trHeight w:val="2540"/>
        </w:trPr>
        <w:tc>
          <w:tcPr>
            <w:tcW w:w="606" w:type="dxa"/>
            <w:vMerge w:val="restart"/>
            <w:tcBorders>
              <w:right w:val="single" w:sz="4" w:space="0" w:color="auto"/>
            </w:tcBorders>
          </w:tcPr>
          <w:p w:rsidR="00B43257" w:rsidRDefault="009860D3" w:rsidP="00EA2F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B4325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43257" w:rsidRDefault="00B43257" w:rsidP="00EA2F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80" w:type="dxa"/>
            <w:tcBorders>
              <w:left w:val="single" w:sz="4" w:space="0" w:color="auto"/>
              <w:bottom w:val="single" w:sz="4" w:space="0" w:color="auto"/>
            </w:tcBorders>
          </w:tcPr>
          <w:p w:rsidR="00B43257" w:rsidRPr="00537D41" w:rsidRDefault="00B43257" w:rsidP="0061721E">
            <w:pPr>
              <w:pStyle w:val="ab"/>
              <w:rPr>
                <w:sz w:val="24"/>
                <w:szCs w:val="24"/>
              </w:rPr>
            </w:pPr>
            <w:r w:rsidRPr="00537D41">
              <w:rPr>
                <w:sz w:val="24"/>
                <w:szCs w:val="24"/>
              </w:rPr>
              <w:t>Избрание членов Правления СНТ «СОЮЗ-ЧЕРНОБЫЛЬ-СЕСТРОРЕЧЕНСКОЕ»:</w:t>
            </w:r>
          </w:p>
          <w:p w:rsidR="00797769" w:rsidRDefault="00797769" w:rsidP="00797769">
            <w:pPr>
              <w:pStyle w:val="ab"/>
              <w:jc w:val="both"/>
              <w:rPr>
                <w:i/>
                <w:sz w:val="24"/>
                <w:szCs w:val="24"/>
              </w:rPr>
            </w:pPr>
          </w:p>
          <w:p w:rsidR="00797769" w:rsidRDefault="00105D4F" w:rsidP="00797769">
            <w:pPr>
              <w:pStyle w:val="ab"/>
              <w:jc w:val="both"/>
              <w:rPr>
                <w:i/>
                <w:sz w:val="24"/>
                <w:szCs w:val="24"/>
              </w:rPr>
            </w:pPr>
            <w:r w:rsidRPr="00797769">
              <w:rPr>
                <w:i/>
                <w:sz w:val="24"/>
                <w:szCs w:val="24"/>
              </w:rPr>
              <w:t>(</w:t>
            </w:r>
            <w:r w:rsidR="00130B46" w:rsidRPr="00853230">
              <w:rPr>
                <w:sz w:val="24"/>
                <w:szCs w:val="24"/>
                <w:u w:val="single"/>
              </w:rPr>
              <w:t>Внимание</w:t>
            </w:r>
            <w:r w:rsidR="00853230" w:rsidRPr="00853230">
              <w:rPr>
                <w:sz w:val="24"/>
                <w:szCs w:val="24"/>
                <w:u w:val="single"/>
              </w:rPr>
              <w:t>:</w:t>
            </w:r>
            <w:r w:rsidR="00853230">
              <w:rPr>
                <w:sz w:val="24"/>
                <w:szCs w:val="24"/>
              </w:rPr>
              <w:t xml:space="preserve"> г</w:t>
            </w:r>
            <w:r w:rsidR="00130B46" w:rsidRPr="00797769">
              <w:rPr>
                <w:i/>
                <w:sz w:val="24"/>
                <w:szCs w:val="24"/>
              </w:rPr>
              <w:t>олосование по настоящему вопросу необходимо производить с учетом того, что на</w:t>
            </w:r>
            <w:r w:rsidR="00B513F1" w:rsidRPr="00797769">
              <w:rPr>
                <w:i/>
                <w:sz w:val="24"/>
                <w:szCs w:val="24"/>
              </w:rPr>
              <w:t xml:space="preserve"> основании </w:t>
            </w:r>
            <w:r w:rsidR="00130B46" w:rsidRPr="00797769">
              <w:rPr>
                <w:i/>
                <w:sz w:val="24"/>
                <w:szCs w:val="24"/>
              </w:rPr>
              <w:t xml:space="preserve">пункта 2 ст. 18 ФЗ «ФЗ «О ведении гражданами садоводства и огородничества для собственных нужд» Председатель товарищества </w:t>
            </w:r>
            <w:r w:rsidR="00797769" w:rsidRPr="00797769">
              <w:rPr>
                <w:i/>
                <w:sz w:val="24"/>
                <w:szCs w:val="24"/>
              </w:rPr>
              <w:t xml:space="preserve">является членом Правления товарищества.  </w:t>
            </w:r>
          </w:p>
          <w:p w:rsidR="00B43257" w:rsidRDefault="008B3714" w:rsidP="008B3714">
            <w:pPr>
              <w:pStyle w:val="ab"/>
              <w:jc w:val="both"/>
              <w:rPr>
                <w:i/>
                <w:sz w:val="24"/>
                <w:szCs w:val="24"/>
              </w:rPr>
            </w:pPr>
            <w:r w:rsidRPr="00853230">
              <w:rPr>
                <w:i/>
                <w:sz w:val="24"/>
                <w:szCs w:val="24"/>
              </w:rPr>
              <w:t>В связи с чем,</w:t>
            </w:r>
            <w:r w:rsidRPr="00214083">
              <w:rPr>
                <w:sz w:val="24"/>
                <w:szCs w:val="24"/>
              </w:rPr>
              <w:t xml:space="preserve"> в</w:t>
            </w:r>
            <w:r w:rsidR="00797769" w:rsidRPr="00214083">
              <w:rPr>
                <w:i/>
                <w:sz w:val="24"/>
                <w:szCs w:val="24"/>
              </w:rPr>
              <w:t xml:space="preserve">олеизъявление </w:t>
            </w:r>
            <w:r w:rsidR="00105D4F" w:rsidRPr="00214083">
              <w:rPr>
                <w:i/>
                <w:sz w:val="24"/>
                <w:szCs w:val="24"/>
              </w:rPr>
              <w:t>по</w:t>
            </w:r>
            <w:r w:rsidR="00853230">
              <w:rPr>
                <w:i/>
                <w:sz w:val="24"/>
                <w:szCs w:val="24"/>
              </w:rPr>
              <w:t xml:space="preserve"> настоящему</w:t>
            </w:r>
            <w:r w:rsidR="00105D4F" w:rsidRPr="00214083">
              <w:rPr>
                <w:i/>
                <w:sz w:val="24"/>
                <w:szCs w:val="24"/>
              </w:rPr>
              <w:t xml:space="preserve"> вопросу фиксируется</w:t>
            </w:r>
            <w:r w:rsidR="00792298" w:rsidRPr="00214083">
              <w:rPr>
                <w:i/>
                <w:sz w:val="24"/>
                <w:szCs w:val="24"/>
              </w:rPr>
              <w:t xml:space="preserve"> </w:t>
            </w:r>
            <w:r w:rsidR="00105D4F" w:rsidRPr="00214083">
              <w:rPr>
                <w:i/>
                <w:sz w:val="24"/>
                <w:szCs w:val="24"/>
              </w:rPr>
              <w:t>проставлением подписи голосующего лица</w:t>
            </w:r>
            <w:r w:rsidR="00D379CF" w:rsidRPr="00214083">
              <w:rPr>
                <w:i/>
                <w:sz w:val="24"/>
                <w:szCs w:val="24"/>
              </w:rPr>
              <w:t xml:space="preserve"> за</w:t>
            </w:r>
            <w:r w:rsidR="00797769" w:rsidRPr="00214083">
              <w:rPr>
                <w:i/>
                <w:sz w:val="24"/>
                <w:szCs w:val="24"/>
              </w:rPr>
              <w:t xml:space="preserve"> </w:t>
            </w:r>
            <w:r w:rsidR="00853230">
              <w:rPr>
                <w:i/>
                <w:sz w:val="24"/>
                <w:szCs w:val="24"/>
              </w:rPr>
              <w:t>ЧЕТЫРЕХ</w:t>
            </w:r>
            <w:r w:rsidR="00D379CF" w:rsidRPr="00214083">
              <w:rPr>
                <w:i/>
                <w:sz w:val="24"/>
                <w:szCs w:val="24"/>
              </w:rPr>
              <w:t xml:space="preserve"> кандидат</w:t>
            </w:r>
            <w:r w:rsidRPr="00214083">
              <w:rPr>
                <w:i/>
                <w:sz w:val="24"/>
                <w:szCs w:val="24"/>
              </w:rPr>
              <w:t xml:space="preserve">ов </w:t>
            </w:r>
            <w:r w:rsidR="00853230">
              <w:rPr>
                <w:i/>
                <w:sz w:val="24"/>
                <w:szCs w:val="24"/>
              </w:rPr>
              <w:t xml:space="preserve">в состав </w:t>
            </w:r>
            <w:r w:rsidRPr="00214083">
              <w:rPr>
                <w:i/>
                <w:sz w:val="24"/>
                <w:szCs w:val="24"/>
              </w:rPr>
              <w:t>членов Правления</w:t>
            </w:r>
            <w:r w:rsidR="00EA38B2">
              <w:rPr>
                <w:i/>
                <w:sz w:val="24"/>
                <w:szCs w:val="24"/>
              </w:rPr>
              <w:t xml:space="preserve"> товарищества</w:t>
            </w:r>
            <w:r w:rsidR="004520D6">
              <w:rPr>
                <w:i/>
                <w:sz w:val="24"/>
                <w:szCs w:val="24"/>
              </w:rPr>
              <w:t xml:space="preserve"> и</w:t>
            </w:r>
            <w:r w:rsidR="00853230">
              <w:rPr>
                <w:i/>
                <w:sz w:val="24"/>
                <w:szCs w:val="24"/>
              </w:rPr>
              <w:t xml:space="preserve"> лицо, являющееся кандидатом в</w:t>
            </w:r>
            <w:r w:rsidR="004520D6">
              <w:rPr>
                <w:i/>
                <w:sz w:val="24"/>
                <w:szCs w:val="24"/>
              </w:rPr>
              <w:t xml:space="preserve"> Председател</w:t>
            </w:r>
            <w:r w:rsidR="00853230">
              <w:rPr>
                <w:i/>
                <w:sz w:val="24"/>
                <w:szCs w:val="24"/>
              </w:rPr>
              <w:t>и</w:t>
            </w:r>
            <w:r w:rsidR="004520D6">
              <w:rPr>
                <w:i/>
                <w:sz w:val="24"/>
                <w:szCs w:val="24"/>
              </w:rPr>
              <w:t xml:space="preserve"> товарищества</w:t>
            </w:r>
            <w:r w:rsidR="00105D4F" w:rsidRPr="00214083">
              <w:rPr>
                <w:i/>
                <w:sz w:val="24"/>
                <w:szCs w:val="24"/>
              </w:rPr>
              <w:t>;</w:t>
            </w:r>
            <w:r w:rsidR="00810939">
              <w:rPr>
                <w:i/>
                <w:sz w:val="24"/>
                <w:szCs w:val="24"/>
              </w:rPr>
              <w:t xml:space="preserve"> </w:t>
            </w:r>
            <w:r w:rsidR="005721B2" w:rsidRPr="00214083">
              <w:rPr>
                <w:i/>
                <w:sz w:val="24"/>
                <w:szCs w:val="24"/>
              </w:rPr>
              <w:t xml:space="preserve">в состав </w:t>
            </w:r>
            <w:r w:rsidR="00214083" w:rsidRPr="00214083">
              <w:rPr>
                <w:i/>
                <w:sz w:val="24"/>
                <w:szCs w:val="24"/>
              </w:rPr>
              <w:t xml:space="preserve">членов </w:t>
            </w:r>
            <w:r w:rsidR="005721B2" w:rsidRPr="00214083">
              <w:rPr>
                <w:i/>
                <w:sz w:val="24"/>
                <w:szCs w:val="24"/>
              </w:rPr>
              <w:t>Правления</w:t>
            </w:r>
            <w:r w:rsidR="0061721E" w:rsidRPr="00214083">
              <w:rPr>
                <w:i/>
                <w:sz w:val="24"/>
                <w:szCs w:val="24"/>
              </w:rPr>
              <w:t xml:space="preserve"> товарищества</w:t>
            </w:r>
            <w:r w:rsidR="005721B2" w:rsidRPr="00214083">
              <w:rPr>
                <w:i/>
                <w:sz w:val="24"/>
                <w:szCs w:val="24"/>
              </w:rPr>
              <w:t xml:space="preserve"> считаются избранными кандидаты, набравшие наибольшее количество голосов</w:t>
            </w:r>
            <w:r w:rsidR="003C731E" w:rsidRPr="00214083">
              <w:rPr>
                <w:i/>
                <w:sz w:val="24"/>
                <w:szCs w:val="24"/>
              </w:rPr>
              <w:t xml:space="preserve"> по результатам голосования</w:t>
            </w:r>
            <w:r w:rsidR="005721B2" w:rsidRPr="00214083">
              <w:rPr>
                <w:i/>
                <w:sz w:val="24"/>
                <w:szCs w:val="24"/>
              </w:rPr>
              <w:t xml:space="preserve">; </w:t>
            </w:r>
            <w:r w:rsidR="0061721E" w:rsidRPr="00214083">
              <w:rPr>
                <w:i/>
                <w:sz w:val="24"/>
                <w:szCs w:val="24"/>
              </w:rPr>
              <w:t>в каждой</w:t>
            </w:r>
            <w:r w:rsidR="00456E36" w:rsidRPr="00214083">
              <w:rPr>
                <w:i/>
                <w:sz w:val="24"/>
                <w:szCs w:val="24"/>
              </w:rPr>
              <w:t xml:space="preserve"> незаполненной графе проставляется прочерк</w:t>
            </w:r>
            <w:r w:rsidR="005721B2" w:rsidRPr="00214083">
              <w:rPr>
                <w:i/>
                <w:sz w:val="24"/>
                <w:szCs w:val="24"/>
              </w:rPr>
              <w:t>)</w:t>
            </w:r>
          </w:p>
          <w:p w:rsidR="00214083" w:rsidRPr="00214083" w:rsidRDefault="00214083" w:rsidP="008B3714">
            <w:pPr>
              <w:pStyle w:val="ab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30" w:type="dxa"/>
            <w:tcBorders>
              <w:bottom w:val="single" w:sz="4" w:space="0" w:color="auto"/>
              <w:right w:val="single" w:sz="4" w:space="0" w:color="auto"/>
            </w:tcBorders>
          </w:tcPr>
          <w:p w:rsidR="00694DFE" w:rsidRDefault="00694DFE" w:rsidP="009554D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694DFE" w:rsidRDefault="00694DFE" w:rsidP="009554D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3C731E" w:rsidRDefault="003C731E" w:rsidP="009554D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3C731E" w:rsidRDefault="003C731E" w:rsidP="009554D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3C731E" w:rsidRDefault="003C731E" w:rsidP="009554D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14083" w:rsidRDefault="00214083" w:rsidP="009554D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14083" w:rsidRDefault="00214083" w:rsidP="009554D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14083" w:rsidRDefault="00214083" w:rsidP="009554D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14083" w:rsidRDefault="00214083" w:rsidP="009554D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14083" w:rsidRDefault="00214083" w:rsidP="009554D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14083" w:rsidRDefault="00214083" w:rsidP="009554D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14083" w:rsidRDefault="00214083" w:rsidP="009554D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14083" w:rsidRDefault="00214083" w:rsidP="009554D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14083" w:rsidRDefault="00214083" w:rsidP="009554D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6C3A57" w:rsidRDefault="006C3A57" w:rsidP="009554D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B43257" w:rsidRDefault="009554D6" w:rsidP="009554D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148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«ЗА»</w:t>
            </w:r>
          </w:p>
        </w:tc>
        <w:tc>
          <w:tcPr>
            <w:tcW w:w="195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94DFE" w:rsidRDefault="00694DFE" w:rsidP="009554D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694DFE" w:rsidRDefault="00694DFE" w:rsidP="009554D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3C731E" w:rsidRDefault="003C731E" w:rsidP="009554D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3C731E" w:rsidRDefault="003C731E" w:rsidP="009554D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3C731E" w:rsidRDefault="003C731E" w:rsidP="009554D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14083" w:rsidRDefault="00214083" w:rsidP="009554D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14083" w:rsidRDefault="00214083" w:rsidP="009554D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14083" w:rsidRDefault="00214083" w:rsidP="009554D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14083" w:rsidRDefault="00214083" w:rsidP="009554D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14083" w:rsidRDefault="00214083" w:rsidP="009554D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14083" w:rsidRDefault="00214083" w:rsidP="009554D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14083" w:rsidRDefault="00214083" w:rsidP="009554D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14083" w:rsidRDefault="00214083" w:rsidP="009554D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14083" w:rsidRDefault="00214083" w:rsidP="009554D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6C3A57" w:rsidRDefault="006C3A57" w:rsidP="009554D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B43257" w:rsidRDefault="009554D6" w:rsidP="009554D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148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«ПРОТИВ»</w:t>
            </w:r>
          </w:p>
        </w:tc>
      </w:tr>
      <w:tr w:rsidR="000131C7" w:rsidTr="000131C7">
        <w:trPr>
          <w:trHeight w:val="555"/>
        </w:trPr>
        <w:tc>
          <w:tcPr>
            <w:tcW w:w="606" w:type="dxa"/>
            <w:vMerge/>
            <w:tcBorders>
              <w:right w:val="single" w:sz="4" w:space="0" w:color="auto"/>
            </w:tcBorders>
          </w:tcPr>
          <w:p w:rsidR="000131C7" w:rsidRDefault="000131C7" w:rsidP="00EA2F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1C7" w:rsidRPr="000131C7" w:rsidRDefault="00860354" w:rsidP="009B33BC">
            <w:pPr>
              <w:pStyle w:val="ab"/>
              <w:jc w:val="both"/>
              <w:rPr>
                <w:b w:val="0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="000131C7" w:rsidRPr="000131C7">
              <w:rPr>
                <w:i/>
                <w:sz w:val="24"/>
                <w:szCs w:val="24"/>
              </w:rPr>
              <w:t>.1</w:t>
            </w:r>
            <w:r w:rsidR="000131C7">
              <w:rPr>
                <w:i/>
                <w:sz w:val="24"/>
                <w:szCs w:val="24"/>
              </w:rPr>
              <w:t xml:space="preserve">. </w:t>
            </w:r>
            <w:r w:rsidR="009B33BC">
              <w:rPr>
                <w:i/>
                <w:sz w:val="24"/>
                <w:szCs w:val="24"/>
              </w:rPr>
              <w:t>Мысков Александр Павлович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31C7" w:rsidRDefault="000131C7" w:rsidP="00C227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</w:tcPr>
          <w:p w:rsidR="000131C7" w:rsidRDefault="000131C7" w:rsidP="00C227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131C7" w:rsidTr="000131C7">
        <w:trPr>
          <w:trHeight w:val="510"/>
        </w:trPr>
        <w:tc>
          <w:tcPr>
            <w:tcW w:w="606" w:type="dxa"/>
            <w:vMerge/>
            <w:tcBorders>
              <w:right w:val="single" w:sz="4" w:space="0" w:color="auto"/>
            </w:tcBorders>
          </w:tcPr>
          <w:p w:rsidR="000131C7" w:rsidRDefault="000131C7" w:rsidP="00EA2F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3BC" w:rsidRPr="000131C7" w:rsidRDefault="00860354" w:rsidP="009B33BC">
            <w:pPr>
              <w:pStyle w:val="ab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="000131C7">
              <w:rPr>
                <w:i/>
                <w:sz w:val="24"/>
                <w:szCs w:val="24"/>
              </w:rPr>
              <w:t xml:space="preserve">.2. </w:t>
            </w:r>
            <w:r w:rsidR="009B33BC">
              <w:rPr>
                <w:i/>
                <w:sz w:val="24"/>
                <w:szCs w:val="24"/>
              </w:rPr>
              <w:t>Тимофеев Дмитрий Вячеславович</w:t>
            </w:r>
          </w:p>
          <w:p w:rsidR="000131C7" w:rsidRPr="000131C7" w:rsidRDefault="000131C7" w:rsidP="005B3E39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31C7" w:rsidRDefault="000131C7" w:rsidP="00C227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</w:tcPr>
          <w:p w:rsidR="000131C7" w:rsidRDefault="000131C7" w:rsidP="00C227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131C7" w:rsidTr="000131C7">
        <w:trPr>
          <w:trHeight w:val="525"/>
        </w:trPr>
        <w:tc>
          <w:tcPr>
            <w:tcW w:w="606" w:type="dxa"/>
            <w:vMerge/>
            <w:tcBorders>
              <w:right w:val="single" w:sz="4" w:space="0" w:color="auto"/>
            </w:tcBorders>
          </w:tcPr>
          <w:p w:rsidR="000131C7" w:rsidRDefault="000131C7" w:rsidP="00EA2F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3BC" w:rsidRPr="000131C7" w:rsidRDefault="00860354" w:rsidP="009B33BC">
            <w:pPr>
              <w:pStyle w:val="ab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="000131C7">
              <w:rPr>
                <w:i/>
                <w:sz w:val="24"/>
                <w:szCs w:val="24"/>
              </w:rPr>
              <w:t xml:space="preserve">.3 </w:t>
            </w:r>
            <w:r w:rsidR="009B33BC">
              <w:rPr>
                <w:i/>
                <w:sz w:val="24"/>
                <w:szCs w:val="24"/>
              </w:rPr>
              <w:t>Макаренко Оксана Альбиновна</w:t>
            </w:r>
          </w:p>
          <w:p w:rsidR="000131C7" w:rsidRPr="000131C7" w:rsidRDefault="000131C7" w:rsidP="009B33BC">
            <w:pPr>
              <w:pStyle w:val="ab"/>
              <w:jc w:val="both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31C7" w:rsidRDefault="000131C7" w:rsidP="00C227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</w:tcPr>
          <w:p w:rsidR="000131C7" w:rsidRDefault="000131C7" w:rsidP="00C227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131C7" w:rsidTr="000131C7">
        <w:trPr>
          <w:trHeight w:val="495"/>
        </w:trPr>
        <w:tc>
          <w:tcPr>
            <w:tcW w:w="606" w:type="dxa"/>
            <w:vMerge/>
            <w:tcBorders>
              <w:right w:val="single" w:sz="4" w:space="0" w:color="auto"/>
            </w:tcBorders>
          </w:tcPr>
          <w:p w:rsidR="000131C7" w:rsidRDefault="000131C7" w:rsidP="00EA2F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387" w:rsidRPr="000131C7" w:rsidRDefault="00860354" w:rsidP="001C3387">
            <w:pPr>
              <w:pStyle w:val="ab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="000131C7">
              <w:rPr>
                <w:i/>
                <w:sz w:val="24"/>
                <w:szCs w:val="24"/>
              </w:rPr>
              <w:t xml:space="preserve">.4. </w:t>
            </w:r>
            <w:r w:rsidR="001C3387">
              <w:rPr>
                <w:i/>
                <w:sz w:val="24"/>
                <w:szCs w:val="24"/>
              </w:rPr>
              <w:t>Лиманский Александр</w:t>
            </w:r>
            <w:r w:rsidR="007E2C5A">
              <w:rPr>
                <w:i/>
                <w:sz w:val="24"/>
                <w:szCs w:val="24"/>
              </w:rPr>
              <w:t xml:space="preserve"> Андреевич</w:t>
            </w:r>
          </w:p>
          <w:p w:rsidR="000131C7" w:rsidRPr="000131C7" w:rsidRDefault="000131C7" w:rsidP="009B33BC">
            <w:pPr>
              <w:pStyle w:val="ab"/>
              <w:jc w:val="both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31C7" w:rsidRDefault="000131C7" w:rsidP="00C227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</w:tcPr>
          <w:p w:rsidR="000131C7" w:rsidRDefault="000131C7" w:rsidP="00C227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131C7" w:rsidTr="000131C7">
        <w:trPr>
          <w:trHeight w:val="495"/>
        </w:trPr>
        <w:tc>
          <w:tcPr>
            <w:tcW w:w="606" w:type="dxa"/>
            <w:vMerge/>
            <w:tcBorders>
              <w:right w:val="single" w:sz="4" w:space="0" w:color="auto"/>
            </w:tcBorders>
          </w:tcPr>
          <w:p w:rsidR="000131C7" w:rsidRDefault="000131C7" w:rsidP="00EA2F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387" w:rsidRPr="000131C7" w:rsidRDefault="00860354" w:rsidP="001C3387">
            <w:pPr>
              <w:pStyle w:val="ab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="000131C7">
              <w:rPr>
                <w:i/>
                <w:sz w:val="24"/>
                <w:szCs w:val="24"/>
              </w:rPr>
              <w:t>.5.</w:t>
            </w:r>
            <w:r w:rsidR="005B3E39">
              <w:rPr>
                <w:i/>
                <w:sz w:val="24"/>
                <w:szCs w:val="24"/>
              </w:rPr>
              <w:t xml:space="preserve"> </w:t>
            </w:r>
            <w:r w:rsidR="001C3387">
              <w:rPr>
                <w:i/>
                <w:sz w:val="24"/>
                <w:szCs w:val="24"/>
              </w:rPr>
              <w:t>Веретенова Марина Алексеевна</w:t>
            </w:r>
          </w:p>
          <w:p w:rsidR="000131C7" w:rsidRPr="000131C7" w:rsidRDefault="000131C7" w:rsidP="001C3387">
            <w:pPr>
              <w:pStyle w:val="ab"/>
              <w:jc w:val="both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31C7" w:rsidRDefault="000131C7" w:rsidP="00C227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</w:tcPr>
          <w:p w:rsidR="000131C7" w:rsidRDefault="000131C7" w:rsidP="00C227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131C7" w:rsidTr="000131C7">
        <w:trPr>
          <w:trHeight w:val="495"/>
        </w:trPr>
        <w:tc>
          <w:tcPr>
            <w:tcW w:w="606" w:type="dxa"/>
            <w:vMerge/>
            <w:tcBorders>
              <w:right w:val="single" w:sz="4" w:space="0" w:color="auto"/>
            </w:tcBorders>
          </w:tcPr>
          <w:p w:rsidR="000131C7" w:rsidRDefault="000131C7" w:rsidP="00EA2F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1C7" w:rsidRPr="000131C7" w:rsidRDefault="00860354" w:rsidP="005B3E39">
            <w:pPr>
              <w:pStyle w:val="ab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="000131C7">
              <w:rPr>
                <w:i/>
                <w:sz w:val="24"/>
                <w:szCs w:val="24"/>
              </w:rPr>
              <w:t>.6.</w:t>
            </w:r>
            <w:r w:rsidR="005B3E39">
              <w:rPr>
                <w:i/>
                <w:sz w:val="24"/>
                <w:szCs w:val="24"/>
              </w:rPr>
              <w:t xml:space="preserve"> </w:t>
            </w:r>
            <w:r w:rsidR="00C40441">
              <w:rPr>
                <w:i/>
                <w:sz w:val="24"/>
                <w:szCs w:val="24"/>
              </w:rPr>
              <w:t>Козейкина Людмила Геннадьевна</w:t>
            </w:r>
          </w:p>
          <w:p w:rsidR="000131C7" w:rsidRPr="000131C7" w:rsidRDefault="000131C7" w:rsidP="005B3E39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31C7" w:rsidRDefault="000131C7" w:rsidP="00C227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</w:tcPr>
          <w:p w:rsidR="000131C7" w:rsidRDefault="000131C7" w:rsidP="00C227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131C7" w:rsidTr="000131C7">
        <w:trPr>
          <w:trHeight w:val="555"/>
        </w:trPr>
        <w:tc>
          <w:tcPr>
            <w:tcW w:w="606" w:type="dxa"/>
            <w:vMerge/>
            <w:tcBorders>
              <w:right w:val="single" w:sz="4" w:space="0" w:color="auto"/>
            </w:tcBorders>
          </w:tcPr>
          <w:p w:rsidR="000131C7" w:rsidRDefault="000131C7" w:rsidP="00EA2F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1C7" w:rsidRPr="000131C7" w:rsidRDefault="00860354" w:rsidP="00C40441">
            <w:pPr>
              <w:pStyle w:val="ab"/>
              <w:jc w:val="both"/>
              <w:rPr>
                <w:b w:val="0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="000131C7">
              <w:rPr>
                <w:i/>
                <w:sz w:val="24"/>
                <w:szCs w:val="24"/>
              </w:rPr>
              <w:t>.7.</w:t>
            </w:r>
            <w:r w:rsidR="005B3E39">
              <w:rPr>
                <w:i/>
                <w:sz w:val="24"/>
                <w:szCs w:val="24"/>
              </w:rPr>
              <w:t xml:space="preserve"> </w:t>
            </w:r>
            <w:r w:rsidR="00C40441">
              <w:rPr>
                <w:i/>
                <w:sz w:val="24"/>
                <w:szCs w:val="24"/>
              </w:rPr>
              <w:t>Турбина Марина Евгеньевна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31C7" w:rsidRDefault="000131C7" w:rsidP="00C227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</w:tcPr>
          <w:p w:rsidR="000131C7" w:rsidRDefault="000131C7" w:rsidP="00C227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131C7" w:rsidTr="000131C7">
        <w:trPr>
          <w:trHeight w:val="570"/>
        </w:trPr>
        <w:tc>
          <w:tcPr>
            <w:tcW w:w="606" w:type="dxa"/>
            <w:vMerge/>
            <w:tcBorders>
              <w:right w:val="single" w:sz="4" w:space="0" w:color="auto"/>
            </w:tcBorders>
          </w:tcPr>
          <w:p w:rsidR="000131C7" w:rsidRDefault="000131C7" w:rsidP="00EA2F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1C7" w:rsidRPr="000131C7" w:rsidRDefault="00860354" w:rsidP="00C40441">
            <w:pPr>
              <w:pStyle w:val="ab"/>
              <w:jc w:val="both"/>
              <w:rPr>
                <w:b w:val="0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="000131C7">
              <w:rPr>
                <w:i/>
                <w:sz w:val="24"/>
                <w:szCs w:val="24"/>
              </w:rPr>
              <w:t>.8.</w:t>
            </w:r>
            <w:r w:rsidR="005B3E39">
              <w:rPr>
                <w:i/>
                <w:sz w:val="24"/>
                <w:szCs w:val="24"/>
              </w:rPr>
              <w:t xml:space="preserve"> </w:t>
            </w:r>
            <w:r w:rsidR="00C40441">
              <w:rPr>
                <w:i/>
                <w:sz w:val="24"/>
                <w:szCs w:val="24"/>
              </w:rPr>
              <w:t>Рожкова Лариса Николаевна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31C7" w:rsidRDefault="000131C7" w:rsidP="00C227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</w:tcPr>
          <w:p w:rsidR="000131C7" w:rsidRDefault="000131C7" w:rsidP="00C227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131C7" w:rsidTr="000131C7">
        <w:trPr>
          <w:trHeight w:val="555"/>
        </w:trPr>
        <w:tc>
          <w:tcPr>
            <w:tcW w:w="606" w:type="dxa"/>
            <w:vMerge/>
            <w:tcBorders>
              <w:right w:val="single" w:sz="4" w:space="0" w:color="auto"/>
            </w:tcBorders>
          </w:tcPr>
          <w:p w:rsidR="000131C7" w:rsidRDefault="000131C7" w:rsidP="00EA2F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1C7" w:rsidRPr="000131C7" w:rsidRDefault="00860354" w:rsidP="005B3E39">
            <w:pPr>
              <w:pStyle w:val="ab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="000131C7">
              <w:rPr>
                <w:i/>
                <w:sz w:val="24"/>
                <w:szCs w:val="24"/>
              </w:rPr>
              <w:t>.9.</w:t>
            </w:r>
            <w:r w:rsidR="005B3E39">
              <w:rPr>
                <w:i/>
                <w:sz w:val="24"/>
                <w:szCs w:val="24"/>
              </w:rPr>
              <w:t xml:space="preserve"> </w:t>
            </w:r>
            <w:r w:rsidR="00AD6732">
              <w:rPr>
                <w:i/>
                <w:sz w:val="24"/>
                <w:szCs w:val="24"/>
              </w:rPr>
              <w:t>Колпакова Надежда Владимировна</w:t>
            </w:r>
          </w:p>
          <w:p w:rsidR="000131C7" w:rsidRPr="000131C7" w:rsidRDefault="000131C7" w:rsidP="005B3E39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31C7" w:rsidRDefault="000131C7" w:rsidP="00C227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</w:tcPr>
          <w:p w:rsidR="000131C7" w:rsidRDefault="000131C7" w:rsidP="00C227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934A8" w:rsidTr="000131C7">
        <w:trPr>
          <w:trHeight w:val="555"/>
        </w:trPr>
        <w:tc>
          <w:tcPr>
            <w:tcW w:w="606" w:type="dxa"/>
            <w:vMerge/>
            <w:tcBorders>
              <w:right w:val="single" w:sz="4" w:space="0" w:color="auto"/>
            </w:tcBorders>
          </w:tcPr>
          <w:p w:rsidR="00A934A8" w:rsidRDefault="00A934A8" w:rsidP="00EA2F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34A8" w:rsidRDefault="00A934A8" w:rsidP="00A934A8">
            <w:pPr>
              <w:pStyle w:val="ab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10. Крячкова Ирина Николаевна</w:t>
            </w:r>
          </w:p>
          <w:p w:rsidR="00A934A8" w:rsidRDefault="00A934A8" w:rsidP="005B3E39">
            <w:pPr>
              <w:pStyle w:val="ab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34A8" w:rsidRDefault="00A934A8" w:rsidP="00C227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</w:tcPr>
          <w:p w:rsidR="00A934A8" w:rsidRDefault="00A934A8" w:rsidP="00C227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131C7" w:rsidTr="000131C7">
        <w:trPr>
          <w:trHeight w:val="540"/>
        </w:trPr>
        <w:tc>
          <w:tcPr>
            <w:tcW w:w="606" w:type="dxa"/>
            <w:vMerge/>
            <w:tcBorders>
              <w:right w:val="single" w:sz="4" w:space="0" w:color="auto"/>
            </w:tcBorders>
          </w:tcPr>
          <w:p w:rsidR="000131C7" w:rsidRDefault="000131C7" w:rsidP="00EA2F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441" w:rsidRPr="000131C7" w:rsidRDefault="00C40441" w:rsidP="00C40441">
            <w:pPr>
              <w:pStyle w:val="ab"/>
              <w:jc w:val="both"/>
              <w:rPr>
                <w:b w:val="0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.11. Каминский Дмитрий Витальевич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31C7" w:rsidRDefault="000131C7" w:rsidP="00C227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</w:tcPr>
          <w:p w:rsidR="000131C7" w:rsidRDefault="000131C7" w:rsidP="00C227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42082" w:rsidTr="00B43257">
        <w:trPr>
          <w:trHeight w:val="645"/>
        </w:trPr>
        <w:tc>
          <w:tcPr>
            <w:tcW w:w="606" w:type="dxa"/>
            <w:vMerge w:val="restart"/>
          </w:tcPr>
          <w:p w:rsidR="00442082" w:rsidRDefault="00860354" w:rsidP="00EA2F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44208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442082" w:rsidRDefault="00442082" w:rsidP="00EA2F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80" w:type="dxa"/>
            <w:tcBorders>
              <w:bottom w:val="single" w:sz="4" w:space="0" w:color="auto"/>
            </w:tcBorders>
          </w:tcPr>
          <w:p w:rsidR="00442082" w:rsidRPr="00456E36" w:rsidRDefault="00442082" w:rsidP="00456E36">
            <w:pPr>
              <w:pStyle w:val="ab"/>
              <w:rPr>
                <w:sz w:val="24"/>
                <w:szCs w:val="24"/>
              </w:rPr>
            </w:pPr>
            <w:r w:rsidRPr="00456E36">
              <w:rPr>
                <w:sz w:val="24"/>
                <w:szCs w:val="24"/>
              </w:rPr>
              <w:t>Избрание Председателя СНТ «СОЮЗ-ЧЕРНОБЫЛЬ-СЕСТРОРЕЧЕНСКОЕ»:</w:t>
            </w:r>
          </w:p>
          <w:p w:rsidR="00A62F5E" w:rsidRPr="00105D4F" w:rsidRDefault="00105D4F" w:rsidP="00456E36">
            <w:pPr>
              <w:pStyle w:val="ab"/>
              <w:jc w:val="both"/>
              <w:rPr>
                <w:i/>
                <w:sz w:val="24"/>
                <w:szCs w:val="24"/>
              </w:rPr>
            </w:pPr>
            <w:r w:rsidRPr="00105D4F">
              <w:rPr>
                <w:b w:val="0"/>
                <w:sz w:val="24"/>
                <w:szCs w:val="24"/>
              </w:rPr>
              <w:t>(</w:t>
            </w:r>
            <w:r w:rsidRPr="00105D4F">
              <w:rPr>
                <w:b w:val="0"/>
                <w:i/>
                <w:sz w:val="24"/>
                <w:szCs w:val="24"/>
              </w:rPr>
              <w:t>волеизъявление по вопросу фиксируется</w:t>
            </w:r>
            <w:r w:rsidR="009669DF">
              <w:rPr>
                <w:b w:val="0"/>
                <w:i/>
                <w:sz w:val="24"/>
                <w:szCs w:val="24"/>
              </w:rPr>
              <w:t xml:space="preserve"> исключительно</w:t>
            </w:r>
            <w:r w:rsidRPr="00105D4F">
              <w:rPr>
                <w:b w:val="0"/>
                <w:i/>
                <w:sz w:val="24"/>
                <w:szCs w:val="24"/>
              </w:rPr>
              <w:t xml:space="preserve"> проставлением подписи голосующего лица</w:t>
            </w:r>
            <w:r w:rsidR="00456E36">
              <w:rPr>
                <w:b w:val="0"/>
                <w:i/>
                <w:sz w:val="24"/>
                <w:szCs w:val="24"/>
              </w:rPr>
              <w:t xml:space="preserve"> в одной графе</w:t>
            </w:r>
            <w:r w:rsidRPr="00105D4F">
              <w:rPr>
                <w:b w:val="0"/>
                <w:i/>
                <w:sz w:val="24"/>
                <w:szCs w:val="24"/>
              </w:rPr>
              <w:t>;</w:t>
            </w:r>
            <w:r>
              <w:rPr>
                <w:i/>
                <w:sz w:val="24"/>
                <w:szCs w:val="24"/>
              </w:rPr>
              <w:t xml:space="preserve"> </w:t>
            </w:r>
            <w:r w:rsidR="00456E36" w:rsidRPr="00105D4F">
              <w:rPr>
                <w:b w:val="0"/>
                <w:i/>
                <w:sz w:val="24"/>
                <w:szCs w:val="24"/>
              </w:rPr>
              <w:t>в</w:t>
            </w:r>
            <w:r w:rsidR="00456E36">
              <w:rPr>
                <w:b w:val="0"/>
                <w:i/>
                <w:sz w:val="24"/>
                <w:szCs w:val="24"/>
              </w:rPr>
              <w:t xml:space="preserve"> </w:t>
            </w:r>
            <w:r w:rsidR="00456E36" w:rsidRPr="00105D4F">
              <w:rPr>
                <w:b w:val="0"/>
                <w:i/>
                <w:sz w:val="24"/>
                <w:szCs w:val="24"/>
              </w:rPr>
              <w:t>незаполненн</w:t>
            </w:r>
            <w:r w:rsidR="00456E36">
              <w:rPr>
                <w:b w:val="0"/>
                <w:i/>
                <w:sz w:val="24"/>
                <w:szCs w:val="24"/>
              </w:rPr>
              <w:t>ой</w:t>
            </w:r>
            <w:r w:rsidR="00456E36" w:rsidRPr="00105D4F">
              <w:rPr>
                <w:b w:val="0"/>
                <w:i/>
                <w:sz w:val="24"/>
                <w:szCs w:val="24"/>
              </w:rPr>
              <w:t xml:space="preserve"> граф</w:t>
            </w:r>
            <w:r w:rsidR="00456E36">
              <w:rPr>
                <w:b w:val="0"/>
                <w:i/>
                <w:sz w:val="24"/>
                <w:szCs w:val="24"/>
              </w:rPr>
              <w:t>е</w:t>
            </w:r>
            <w:r w:rsidR="00456E36" w:rsidRPr="00105D4F">
              <w:rPr>
                <w:b w:val="0"/>
                <w:i/>
                <w:sz w:val="24"/>
                <w:szCs w:val="24"/>
              </w:rPr>
              <w:t xml:space="preserve"> проставляется прочерк</w:t>
            </w:r>
            <w:r w:rsidR="005721B2">
              <w:rPr>
                <w:b w:val="0"/>
                <w:i/>
                <w:sz w:val="24"/>
                <w:szCs w:val="24"/>
              </w:rPr>
              <w:t>)</w:t>
            </w:r>
          </w:p>
        </w:tc>
        <w:tc>
          <w:tcPr>
            <w:tcW w:w="1830" w:type="dxa"/>
            <w:tcBorders>
              <w:bottom w:val="single" w:sz="4" w:space="0" w:color="auto"/>
              <w:right w:val="single" w:sz="4" w:space="0" w:color="auto"/>
            </w:tcBorders>
          </w:tcPr>
          <w:p w:rsidR="00442082" w:rsidRDefault="00442082" w:rsidP="00B4325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694DFE" w:rsidRDefault="00694DFE" w:rsidP="00B4325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694DFE" w:rsidRDefault="00694DFE" w:rsidP="00B4325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442082" w:rsidRDefault="00442082" w:rsidP="00B432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148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«ЗА»</w:t>
            </w:r>
          </w:p>
        </w:tc>
        <w:tc>
          <w:tcPr>
            <w:tcW w:w="195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42082" w:rsidRDefault="00442082" w:rsidP="00B4325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694DFE" w:rsidRDefault="00694DFE" w:rsidP="00B4325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694DFE" w:rsidRDefault="00694DFE" w:rsidP="00B4325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442082" w:rsidRDefault="00442082" w:rsidP="00B432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148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«ПРОТИВ»</w:t>
            </w:r>
          </w:p>
        </w:tc>
      </w:tr>
      <w:tr w:rsidR="00442082" w:rsidTr="00442082">
        <w:trPr>
          <w:trHeight w:val="720"/>
        </w:trPr>
        <w:tc>
          <w:tcPr>
            <w:tcW w:w="606" w:type="dxa"/>
            <w:vMerge/>
          </w:tcPr>
          <w:p w:rsidR="00442082" w:rsidRDefault="00442082" w:rsidP="00EA2F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442082" w:rsidRDefault="00442082" w:rsidP="009548C1">
            <w:pPr>
              <w:pStyle w:val="ab"/>
              <w:jc w:val="both"/>
              <w:rPr>
                <w:b w:val="0"/>
                <w:i/>
                <w:sz w:val="24"/>
                <w:szCs w:val="24"/>
              </w:rPr>
            </w:pPr>
          </w:p>
          <w:p w:rsidR="00442082" w:rsidRDefault="00442082" w:rsidP="00860354">
            <w:pPr>
              <w:pStyle w:val="ab"/>
              <w:rPr>
                <w:i/>
                <w:sz w:val="24"/>
                <w:szCs w:val="24"/>
              </w:rPr>
            </w:pPr>
            <w:r w:rsidRPr="005B3E39">
              <w:rPr>
                <w:i/>
                <w:sz w:val="24"/>
                <w:szCs w:val="24"/>
              </w:rPr>
              <w:t>Тимофеев Дмитрий Вячеславович</w:t>
            </w:r>
          </w:p>
          <w:p w:rsidR="00D818B3" w:rsidRPr="005B3E39" w:rsidRDefault="00D818B3" w:rsidP="00860354">
            <w:pPr>
              <w:pStyle w:val="ab"/>
              <w:rPr>
                <w:i/>
                <w:sz w:val="24"/>
                <w:szCs w:val="24"/>
              </w:rPr>
            </w:pPr>
          </w:p>
          <w:p w:rsidR="00442082" w:rsidRPr="005B3E39" w:rsidRDefault="00442082" w:rsidP="005B3E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2082" w:rsidRDefault="00442082" w:rsidP="00C227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</w:tcPr>
          <w:p w:rsidR="00442082" w:rsidRDefault="00442082" w:rsidP="00C227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064F0" w:rsidTr="00B43257">
        <w:trPr>
          <w:trHeight w:val="690"/>
        </w:trPr>
        <w:tc>
          <w:tcPr>
            <w:tcW w:w="606" w:type="dxa"/>
            <w:vMerge w:val="restart"/>
          </w:tcPr>
          <w:p w:rsidR="00A064F0" w:rsidRDefault="00A064F0" w:rsidP="00EA2F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  <w:p w:rsidR="00A064F0" w:rsidRDefault="00A064F0" w:rsidP="00EA2F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80" w:type="dxa"/>
            <w:tcBorders>
              <w:bottom w:val="single" w:sz="4" w:space="0" w:color="auto"/>
            </w:tcBorders>
          </w:tcPr>
          <w:p w:rsidR="00A064F0" w:rsidRPr="00456E36" w:rsidRDefault="00A064F0" w:rsidP="00456E36">
            <w:pPr>
              <w:pStyle w:val="ab"/>
              <w:rPr>
                <w:sz w:val="24"/>
                <w:szCs w:val="24"/>
              </w:rPr>
            </w:pPr>
            <w:r w:rsidRPr="00456E36">
              <w:rPr>
                <w:sz w:val="24"/>
                <w:szCs w:val="24"/>
              </w:rPr>
              <w:t xml:space="preserve">Определение количественного состава членов </w:t>
            </w:r>
            <w:r>
              <w:rPr>
                <w:sz w:val="24"/>
                <w:szCs w:val="24"/>
              </w:rPr>
              <w:t>Ревизионной комиссии</w:t>
            </w:r>
            <w:r w:rsidRPr="00456E36">
              <w:rPr>
                <w:sz w:val="24"/>
                <w:szCs w:val="24"/>
              </w:rPr>
              <w:t xml:space="preserve"> СНТ «СОЮЗ-ЧЕРНОБЫЛЬ-СЕСТРОРЕЧЕНСКОЕ»:</w:t>
            </w:r>
          </w:p>
          <w:p w:rsidR="00A064F0" w:rsidRPr="009548C1" w:rsidRDefault="00A064F0" w:rsidP="001F4CDD">
            <w:pPr>
              <w:pStyle w:val="ab"/>
              <w:jc w:val="both"/>
              <w:rPr>
                <w:b w:val="0"/>
                <w:sz w:val="24"/>
                <w:szCs w:val="24"/>
              </w:rPr>
            </w:pPr>
            <w:r w:rsidRPr="00105D4F">
              <w:rPr>
                <w:b w:val="0"/>
                <w:sz w:val="24"/>
                <w:szCs w:val="24"/>
              </w:rPr>
              <w:t>(</w:t>
            </w:r>
            <w:r w:rsidRPr="00105D4F">
              <w:rPr>
                <w:b w:val="0"/>
                <w:i/>
                <w:sz w:val="24"/>
                <w:szCs w:val="24"/>
              </w:rPr>
              <w:t>волеизъявление по вопросу фиксируется</w:t>
            </w:r>
            <w:r>
              <w:rPr>
                <w:b w:val="0"/>
                <w:i/>
                <w:sz w:val="24"/>
                <w:szCs w:val="24"/>
              </w:rPr>
              <w:t xml:space="preserve"> исключительно </w:t>
            </w:r>
            <w:r w:rsidRPr="00105D4F">
              <w:rPr>
                <w:b w:val="0"/>
                <w:i/>
                <w:sz w:val="24"/>
                <w:szCs w:val="24"/>
              </w:rPr>
              <w:t>проставлением подписи голосующего лица</w:t>
            </w:r>
            <w:r w:rsidR="001F4CDD">
              <w:rPr>
                <w:b w:val="0"/>
                <w:i/>
                <w:sz w:val="24"/>
                <w:szCs w:val="24"/>
              </w:rPr>
              <w:t xml:space="preserve"> за один из вариантов ответа</w:t>
            </w:r>
            <w:r w:rsidRPr="00105D4F">
              <w:rPr>
                <w:b w:val="0"/>
                <w:i/>
                <w:sz w:val="24"/>
                <w:szCs w:val="24"/>
              </w:rPr>
              <w:t>;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105D4F">
              <w:rPr>
                <w:b w:val="0"/>
                <w:i/>
                <w:sz w:val="24"/>
                <w:szCs w:val="24"/>
              </w:rPr>
              <w:t>в</w:t>
            </w:r>
            <w:r>
              <w:rPr>
                <w:b w:val="0"/>
                <w:i/>
                <w:sz w:val="24"/>
                <w:szCs w:val="24"/>
              </w:rPr>
              <w:t xml:space="preserve"> </w:t>
            </w:r>
            <w:r w:rsidRPr="00105D4F">
              <w:rPr>
                <w:b w:val="0"/>
                <w:i/>
                <w:sz w:val="24"/>
                <w:szCs w:val="24"/>
              </w:rPr>
              <w:t>незаполненн</w:t>
            </w:r>
            <w:r w:rsidR="001F4CDD">
              <w:rPr>
                <w:b w:val="0"/>
                <w:i/>
                <w:sz w:val="24"/>
                <w:szCs w:val="24"/>
              </w:rPr>
              <w:t>ых</w:t>
            </w:r>
            <w:r w:rsidRPr="00105D4F">
              <w:rPr>
                <w:b w:val="0"/>
                <w:i/>
                <w:sz w:val="24"/>
                <w:szCs w:val="24"/>
              </w:rPr>
              <w:t xml:space="preserve"> граф</w:t>
            </w:r>
            <w:r w:rsidR="001F4CDD">
              <w:rPr>
                <w:b w:val="0"/>
                <w:i/>
                <w:sz w:val="24"/>
                <w:szCs w:val="24"/>
              </w:rPr>
              <w:t>ах</w:t>
            </w:r>
            <w:r w:rsidRPr="00105D4F">
              <w:rPr>
                <w:b w:val="0"/>
                <w:i/>
                <w:sz w:val="24"/>
                <w:szCs w:val="24"/>
              </w:rPr>
              <w:t xml:space="preserve"> проставляется прочерк</w:t>
            </w:r>
            <w:r>
              <w:rPr>
                <w:b w:val="0"/>
                <w:i/>
                <w:sz w:val="24"/>
                <w:szCs w:val="24"/>
              </w:rPr>
              <w:t>)</w:t>
            </w:r>
          </w:p>
        </w:tc>
        <w:tc>
          <w:tcPr>
            <w:tcW w:w="1830" w:type="dxa"/>
            <w:tcBorders>
              <w:bottom w:val="single" w:sz="4" w:space="0" w:color="auto"/>
              <w:right w:val="single" w:sz="4" w:space="0" w:color="auto"/>
            </w:tcBorders>
          </w:tcPr>
          <w:p w:rsidR="00A064F0" w:rsidRDefault="00A064F0" w:rsidP="00B4325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A064F0" w:rsidRDefault="00A064F0" w:rsidP="00B4325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A064F0" w:rsidRDefault="00A064F0" w:rsidP="00B4325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A064F0" w:rsidRDefault="00A064F0" w:rsidP="00B4325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A064F0" w:rsidRDefault="00A064F0" w:rsidP="00B432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148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«ЗА»</w:t>
            </w:r>
          </w:p>
        </w:tc>
        <w:tc>
          <w:tcPr>
            <w:tcW w:w="195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064F0" w:rsidRDefault="00A064F0" w:rsidP="00B4325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A064F0" w:rsidRDefault="00A064F0" w:rsidP="00B4325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A064F0" w:rsidRDefault="00A064F0" w:rsidP="00B4325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A064F0" w:rsidRDefault="00A064F0" w:rsidP="00B4325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A064F0" w:rsidRDefault="00A064F0" w:rsidP="00B432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148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«ПРОТИВ»</w:t>
            </w:r>
          </w:p>
        </w:tc>
      </w:tr>
      <w:tr w:rsidR="00A064F0" w:rsidTr="00A064F0">
        <w:trPr>
          <w:trHeight w:val="705"/>
        </w:trPr>
        <w:tc>
          <w:tcPr>
            <w:tcW w:w="606" w:type="dxa"/>
            <w:vMerge/>
          </w:tcPr>
          <w:p w:rsidR="00A064F0" w:rsidRDefault="00A064F0" w:rsidP="00EA2F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A064F0" w:rsidRDefault="00A064F0" w:rsidP="00D04676">
            <w:pPr>
              <w:pStyle w:val="ab"/>
              <w:rPr>
                <w:i/>
                <w:sz w:val="24"/>
                <w:szCs w:val="24"/>
              </w:rPr>
            </w:pPr>
          </w:p>
          <w:p w:rsidR="00A064F0" w:rsidRDefault="00A064F0" w:rsidP="00D04676">
            <w:pPr>
              <w:pStyle w:val="ab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 (Три) человека</w:t>
            </w:r>
          </w:p>
          <w:p w:rsidR="00A064F0" w:rsidRPr="00DC190B" w:rsidRDefault="00A064F0" w:rsidP="00D04676">
            <w:pPr>
              <w:pStyle w:val="ab"/>
              <w:rPr>
                <w:i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64F0" w:rsidRDefault="00A064F0" w:rsidP="00C227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</w:tcPr>
          <w:p w:rsidR="00A064F0" w:rsidRDefault="00A064F0" w:rsidP="00C227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064F0" w:rsidTr="00D04676">
        <w:trPr>
          <w:trHeight w:val="660"/>
        </w:trPr>
        <w:tc>
          <w:tcPr>
            <w:tcW w:w="606" w:type="dxa"/>
            <w:vMerge/>
          </w:tcPr>
          <w:p w:rsidR="00A064F0" w:rsidRDefault="00A064F0" w:rsidP="00EA2F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CC0E0E" w:rsidRDefault="00CC0E0E" w:rsidP="00D04676">
            <w:pPr>
              <w:pStyle w:val="ab"/>
              <w:rPr>
                <w:i/>
                <w:sz w:val="24"/>
                <w:szCs w:val="24"/>
                <w:lang w:val="en-US"/>
              </w:rPr>
            </w:pPr>
          </w:p>
          <w:p w:rsidR="00A064F0" w:rsidRDefault="00614C77" w:rsidP="00D04676">
            <w:pPr>
              <w:pStyle w:val="ab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(Пять) человек</w:t>
            </w:r>
          </w:p>
          <w:p w:rsidR="00A064F0" w:rsidRDefault="00A064F0" w:rsidP="00D04676">
            <w:pPr>
              <w:pStyle w:val="ab"/>
              <w:rPr>
                <w:i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64F0" w:rsidRDefault="00A064F0" w:rsidP="00C227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</w:tcPr>
          <w:p w:rsidR="00A064F0" w:rsidRDefault="00A064F0" w:rsidP="00C227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D818B3" w:rsidRDefault="00D818B3" w:rsidP="00C2272E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A5633" w:rsidRDefault="00130811" w:rsidP="00C227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="0051676B">
        <w:rPr>
          <w:rFonts w:ascii="Times New Roman" w:hAnsi="Times New Roman" w:cs="Times New Roman"/>
          <w:b/>
          <w:i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. </w:t>
      </w:r>
      <w:r w:rsidRPr="00130811">
        <w:rPr>
          <w:rFonts w:ascii="Times New Roman" w:hAnsi="Times New Roman" w:cs="Times New Roman"/>
          <w:b/>
          <w:i/>
          <w:sz w:val="24"/>
          <w:szCs w:val="24"/>
          <w:u w:val="single"/>
        </w:rPr>
        <w:t>Подпись</w:t>
      </w:r>
      <w:r w:rsidR="00792D97" w:rsidRPr="00792D97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792D97">
        <w:rPr>
          <w:rFonts w:ascii="Times New Roman" w:hAnsi="Times New Roman" w:cs="Times New Roman"/>
          <w:i/>
          <w:sz w:val="24"/>
          <w:szCs w:val="24"/>
        </w:rPr>
        <w:t>проставляется личная подпись)</w:t>
      </w:r>
      <w:r w:rsidRPr="00792D97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792D97" w:rsidRPr="00792D97">
        <w:rPr>
          <w:rFonts w:ascii="Times New Roman" w:hAnsi="Times New Roman" w:cs="Times New Roman"/>
          <w:sz w:val="24"/>
          <w:szCs w:val="24"/>
        </w:rPr>
        <w:t xml:space="preserve"> </w:t>
      </w:r>
      <w:r w:rsidR="00792D97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7A5633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2E0BFF" w:rsidRDefault="00D818B3" w:rsidP="00C2272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«</w:t>
      </w:r>
      <w:r w:rsidR="00792D97">
        <w:rPr>
          <w:rFonts w:ascii="Times New Roman" w:hAnsi="Times New Roman" w:cs="Times New Roman"/>
          <w:b/>
          <w:i/>
          <w:sz w:val="24"/>
          <w:szCs w:val="24"/>
        </w:rPr>
        <w:t>___»_________20</w:t>
      </w:r>
      <w:r w:rsidR="005E3BE3">
        <w:rPr>
          <w:rFonts w:ascii="Times New Roman" w:hAnsi="Times New Roman" w:cs="Times New Roman"/>
          <w:b/>
          <w:i/>
          <w:sz w:val="24"/>
          <w:szCs w:val="24"/>
        </w:rPr>
        <w:t>22</w:t>
      </w:r>
      <w:r w:rsidR="00792D97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</w:p>
    <w:p w:rsidR="00C83308" w:rsidRDefault="00C83308" w:rsidP="00C40441">
      <w:pPr>
        <w:pStyle w:val="ab"/>
        <w:ind w:left="284"/>
        <w:rPr>
          <w:b w:val="0"/>
          <w:i/>
          <w:sz w:val="21"/>
          <w:szCs w:val="21"/>
        </w:rPr>
      </w:pPr>
    </w:p>
    <w:p w:rsidR="00C83308" w:rsidRDefault="00C83308" w:rsidP="00C40441">
      <w:pPr>
        <w:pStyle w:val="ab"/>
        <w:ind w:left="284"/>
        <w:rPr>
          <w:b w:val="0"/>
          <w:i/>
          <w:sz w:val="21"/>
          <w:szCs w:val="21"/>
        </w:rPr>
      </w:pPr>
    </w:p>
    <w:p w:rsidR="00C40441" w:rsidRPr="00C83308" w:rsidRDefault="00C40441" w:rsidP="00C83308">
      <w:pPr>
        <w:pStyle w:val="ab"/>
        <w:ind w:left="284"/>
        <w:rPr>
          <w:b w:val="0"/>
          <w:i/>
          <w:sz w:val="24"/>
          <w:szCs w:val="24"/>
        </w:rPr>
      </w:pPr>
      <w:r w:rsidRPr="00C83308">
        <w:rPr>
          <w:b w:val="0"/>
          <w:i/>
          <w:sz w:val="24"/>
          <w:szCs w:val="24"/>
        </w:rPr>
        <w:t xml:space="preserve">Ознакомиться с материалами и иной информацией, планируемой к рассмотрению на очередном общем собрании членов возможно на официальном сайте товарищества в информационно-телекоммуникационной сети «Интернет» по адресу: </w:t>
      </w:r>
      <w:proofErr w:type="spellStart"/>
      <w:r w:rsidRPr="00C83308">
        <w:rPr>
          <w:b w:val="0"/>
          <w:i/>
          <w:sz w:val="24"/>
          <w:szCs w:val="24"/>
          <w:lang w:val="en-US"/>
        </w:rPr>
        <w:t>stschs</w:t>
      </w:r>
      <w:proofErr w:type="spellEnd"/>
      <w:r w:rsidRPr="00C83308">
        <w:rPr>
          <w:b w:val="0"/>
          <w:i/>
          <w:sz w:val="24"/>
          <w:szCs w:val="24"/>
        </w:rPr>
        <w:t>.</w:t>
      </w:r>
      <w:proofErr w:type="spellStart"/>
      <w:r w:rsidRPr="00C83308">
        <w:rPr>
          <w:b w:val="0"/>
          <w:i/>
          <w:sz w:val="24"/>
          <w:szCs w:val="24"/>
          <w:lang w:val="en-US"/>
        </w:rPr>
        <w:t>ru</w:t>
      </w:r>
      <w:proofErr w:type="spellEnd"/>
      <w:r w:rsidRPr="00C83308">
        <w:rPr>
          <w:b w:val="0"/>
          <w:i/>
          <w:sz w:val="24"/>
          <w:szCs w:val="24"/>
        </w:rPr>
        <w:t>.</w:t>
      </w:r>
    </w:p>
    <w:p w:rsidR="00C83308" w:rsidRPr="00C83308" w:rsidRDefault="00C83308" w:rsidP="00C83308">
      <w:pPr>
        <w:pStyle w:val="ab"/>
        <w:ind w:left="360" w:firstLine="348"/>
        <w:rPr>
          <w:i/>
          <w:sz w:val="24"/>
          <w:szCs w:val="24"/>
          <w:u w:val="single"/>
        </w:rPr>
      </w:pPr>
    </w:p>
    <w:p w:rsidR="00C83308" w:rsidRPr="00C83308" w:rsidRDefault="00C83308" w:rsidP="001F4CDD">
      <w:pPr>
        <w:pStyle w:val="ab"/>
        <w:ind w:left="360" w:firstLine="348"/>
        <w:jc w:val="both"/>
        <w:rPr>
          <w:i/>
          <w:sz w:val="24"/>
          <w:szCs w:val="24"/>
          <w:u w:val="single"/>
        </w:rPr>
      </w:pPr>
    </w:p>
    <w:p w:rsidR="00C83308" w:rsidRPr="00C83308" w:rsidRDefault="00C83308" w:rsidP="001F4CDD">
      <w:pPr>
        <w:pStyle w:val="ab"/>
        <w:ind w:left="360" w:firstLine="348"/>
        <w:jc w:val="both"/>
        <w:rPr>
          <w:i/>
          <w:sz w:val="24"/>
          <w:szCs w:val="24"/>
          <w:u w:val="single"/>
        </w:rPr>
      </w:pPr>
    </w:p>
    <w:p w:rsidR="001F4CDD" w:rsidRPr="00C83308" w:rsidRDefault="001F4CDD" w:rsidP="001F4CDD">
      <w:pPr>
        <w:pStyle w:val="ab"/>
        <w:ind w:left="360" w:firstLine="348"/>
        <w:jc w:val="both"/>
        <w:rPr>
          <w:i/>
          <w:sz w:val="22"/>
          <w:szCs w:val="22"/>
          <w:u w:val="single"/>
        </w:rPr>
      </w:pPr>
      <w:r w:rsidRPr="00C83308">
        <w:rPr>
          <w:i/>
          <w:sz w:val="22"/>
          <w:szCs w:val="22"/>
          <w:u w:val="single"/>
        </w:rPr>
        <w:t>Порядок проведения очередного общего собрания членов СНТ «СОЮЗ-ЧЕРНОБЫЛЬ-СЕСТРОРЕЧЕНСКОЕ» путем заочного голосования:</w:t>
      </w:r>
    </w:p>
    <w:p w:rsidR="001F4CDD" w:rsidRPr="00C83308" w:rsidRDefault="001F4CDD" w:rsidP="001F4CDD">
      <w:pPr>
        <w:pStyle w:val="ab"/>
        <w:numPr>
          <w:ilvl w:val="0"/>
          <w:numId w:val="6"/>
        </w:numPr>
        <w:jc w:val="both"/>
        <w:rPr>
          <w:b w:val="0"/>
          <w:sz w:val="21"/>
          <w:szCs w:val="21"/>
        </w:rPr>
      </w:pPr>
      <w:proofErr w:type="gramStart"/>
      <w:r w:rsidRPr="00C83308">
        <w:rPr>
          <w:b w:val="0"/>
          <w:sz w:val="21"/>
          <w:szCs w:val="21"/>
        </w:rPr>
        <w:t>Принятие решения общего собрания членов товарищества путем заочного голосования не предполагает очного обсуждения вопросов повестки дня такого собрания и осуществляется путем подведения итогов голосования членов товарищества, вручивших Правлению товарищества, в порядке, предусмотренном настоящим Протоколом, до дня проведения такого общего собрания (до окончания срока заочного голосования) свои решения (бюллетени) в письменной форме по вопросам повестки общего собрания членов товарищества.</w:t>
      </w:r>
      <w:proofErr w:type="gramEnd"/>
    </w:p>
    <w:p w:rsidR="001F4CDD" w:rsidRPr="00C83308" w:rsidRDefault="001F4CDD" w:rsidP="001F4CDD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C83308">
        <w:rPr>
          <w:rFonts w:ascii="Times New Roman" w:hAnsi="Times New Roman" w:cs="Times New Roman"/>
          <w:sz w:val="21"/>
          <w:szCs w:val="21"/>
        </w:rPr>
        <w:t xml:space="preserve">Член товарищества участвует в голосовании по вопросам повестки дня общего собрания членов путем заполнения бюллетеня. Для голосования используются бюллетень, по форме утвержденной решением Правлением товарищества. В бюллетене содержаться решения по каждому вопросу повестки дня, выраженные формулировками «ЗА» или «ПРОТИВ». </w:t>
      </w:r>
    </w:p>
    <w:p w:rsidR="001F4CDD" w:rsidRPr="00C83308" w:rsidRDefault="001F4CDD" w:rsidP="001F4CDD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C83308">
        <w:rPr>
          <w:rFonts w:ascii="Times New Roman" w:hAnsi="Times New Roman" w:cs="Times New Roman"/>
          <w:sz w:val="21"/>
          <w:szCs w:val="21"/>
        </w:rPr>
        <w:t xml:space="preserve">Волеизъявление члена товарищества по каждому вопросу повестки дня фиксируется его подписью (проставление различных знаков, типа </w:t>
      </w:r>
      <w:r w:rsidRPr="00C83308">
        <w:rPr>
          <w:rFonts w:ascii="Times New Roman" w:hAnsi="Times New Roman" w:cs="Times New Roman"/>
          <w:sz w:val="21"/>
          <w:szCs w:val="21"/>
          <w:lang w:val="en-US"/>
        </w:rPr>
        <w:t>X</w:t>
      </w:r>
      <w:r w:rsidRPr="00C83308">
        <w:rPr>
          <w:rFonts w:ascii="Times New Roman" w:hAnsi="Times New Roman" w:cs="Times New Roman"/>
          <w:sz w:val="21"/>
          <w:szCs w:val="21"/>
        </w:rPr>
        <w:t xml:space="preserve">, </w:t>
      </w:r>
      <w:r w:rsidRPr="00C83308">
        <w:rPr>
          <w:rFonts w:ascii="Times New Roman" w:hAnsi="Times New Roman" w:cs="Times New Roman"/>
          <w:sz w:val="21"/>
          <w:szCs w:val="21"/>
          <w:lang w:val="en-US"/>
        </w:rPr>
        <w:t>V</w:t>
      </w:r>
      <w:r w:rsidRPr="00C83308">
        <w:rPr>
          <w:rFonts w:ascii="Times New Roman" w:hAnsi="Times New Roman" w:cs="Times New Roman"/>
          <w:sz w:val="21"/>
          <w:szCs w:val="21"/>
        </w:rPr>
        <w:t>, +  и т.п. не допускается), в остальных графах проставляется прочерк. Если иное не установлено в бюллетени, выбор более одного варианта ответа на один и тот же вопрос не допускается.</w:t>
      </w:r>
    </w:p>
    <w:p w:rsidR="001F4CDD" w:rsidRPr="00C83308" w:rsidRDefault="001F4CDD" w:rsidP="001F4CDD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C83308">
        <w:rPr>
          <w:rFonts w:ascii="Times New Roman" w:hAnsi="Times New Roman" w:cs="Times New Roman"/>
          <w:sz w:val="21"/>
          <w:szCs w:val="21"/>
        </w:rPr>
        <w:t xml:space="preserve">Бюллетень должен быть заполнен полностью, аккуратно и разборчиво, ручкой с использованием красителя синего или фиолетового цвета. </w:t>
      </w:r>
    </w:p>
    <w:p w:rsidR="001F4CDD" w:rsidRPr="00C83308" w:rsidRDefault="001F4CDD" w:rsidP="001F4CDD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C83308">
        <w:rPr>
          <w:rFonts w:ascii="Times New Roman" w:hAnsi="Times New Roman" w:cs="Times New Roman"/>
          <w:sz w:val="21"/>
          <w:szCs w:val="21"/>
        </w:rPr>
        <w:t xml:space="preserve">Бланк бюллетеня направляется каждому члену товарищества в порядке, установленном законом; также бланк бюллетеня, возможно, получить в Правлении товарищества или скачать на официальном сайте товарищества в информационно-телекоммуникационной сети «Интернет» по адресу </w:t>
      </w:r>
      <w:proofErr w:type="spellStart"/>
      <w:r w:rsidRPr="00C83308">
        <w:rPr>
          <w:rFonts w:ascii="Times New Roman" w:hAnsi="Times New Roman" w:cs="Times New Roman"/>
          <w:sz w:val="21"/>
          <w:szCs w:val="21"/>
          <w:lang w:val="en-US"/>
        </w:rPr>
        <w:t>stschs</w:t>
      </w:r>
      <w:proofErr w:type="spellEnd"/>
      <w:r w:rsidRPr="00C83308">
        <w:rPr>
          <w:rFonts w:ascii="Times New Roman" w:hAnsi="Times New Roman" w:cs="Times New Roman"/>
          <w:sz w:val="21"/>
          <w:szCs w:val="21"/>
        </w:rPr>
        <w:t>.</w:t>
      </w:r>
      <w:proofErr w:type="spellStart"/>
      <w:r w:rsidRPr="00C83308">
        <w:rPr>
          <w:rFonts w:ascii="Times New Roman" w:hAnsi="Times New Roman" w:cs="Times New Roman"/>
          <w:sz w:val="21"/>
          <w:szCs w:val="21"/>
          <w:lang w:val="en-US"/>
        </w:rPr>
        <w:t>ru</w:t>
      </w:r>
      <w:proofErr w:type="spellEnd"/>
      <w:r w:rsidRPr="00C83308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1F4CDD" w:rsidRPr="00C83308" w:rsidRDefault="001F4CDD" w:rsidP="001F4CDD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C83308">
        <w:rPr>
          <w:rFonts w:ascii="Times New Roman" w:hAnsi="Times New Roman" w:cs="Times New Roman"/>
          <w:sz w:val="21"/>
          <w:szCs w:val="21"/>
        </w:rPr>
        <w:t>Бюллетени неустановленной формы, либо заполненные ненадлежащим образом и/или содержащие исправления, не принимаются и для целей голосования не учитываются (бюллетени не пригодные для голосования).</w:t>
      </w:r>
    </w:p>
    <w:p w:rsidR="001F4CDD" w:rsidRPr="00C83308" w:rsidRDefault="001F4CDD" w:rsidP="001F4CDD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C83308">
        <w:rPr>
          <w:rFonts w:ascii="Times New Roman" w:hAnsi="Times New Roman" w:cs="Times New Roman"/>
          <w:sz w:val="21"/>
          <w:szCs w:val="21"/>
        </w:rPr>
        <w:t xml:space="preserve">После заполнения, бюллетень должен быть вручен Правлению СНТ «СОЮЗ-ЧЕРНОБЫЛЬ-СЕСТРОРЕЧЕНСКОЕ не позднее срока окончания заочного голосования. Вручение бюллетеня осуществляется лично членом товарищества или его представителем подписавшим бюллетень, действующим на основании доверенности, оформленной в соответствии с порядком установленном действующим законодательством. При вручении бюллетеня удостоверяется личность члена товарищества (его представителя, действующего по доверенности) – наличие паспорта обязательно. При подписании бюллетеня по доверенности, такая доверенность прикладывается к бюллетеню. </w:t>
      </w:r>
    </w:p>
    <w:p w:rsidR="001F4CDD" w:rsidRPr="00C83308" w:rsidRDefault="001F4CDD" w:rsidP="001F4CDD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C83308">
        <w:rPr>
          <w:rFonts w:ascii="Times New Roman" w:hAnsi="Times New Roman" w:cs="Times New Roman"/>
          <w:sz w:val="21"/>
          <w:szCs w:val="21"/>
        </w:rPr>
        <w:t xml:space="preserve">Подведение итогов голосования членов, вручивших свои решения (бюллетени) Правлению товарищества, производится председательствующим путем подсчета поступивших бюллетеней, составляется реестр лиц, принявших участие в голосовании (указанный реестр прилагается к Протоколу общего собрания). При обнаружении бюллетеней не пригодных для голосования, составляется акт, где указывается голосовавшее лицо и причина недопущения его бюллетеня к голосованию (указанный Акт прилагается к Протоколу общего собрания). Председательствующий оформляет результаты проведенного общего собрания членов путем подсчета голосов, по каждому вопросу повестки дня собрания, составления и подписания Протокола общего собрания членов (с указанием результатов голосования и приложением бюллетеней). </w:t>
      </w:r>
    </w:p>
    <w:p w:rsidR="00DC7113" w:rsidRPr="00C83308" w:rsidRDefault="001F4CDD" w:rsidP="001F4CDD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1"/>
          <w:szCs w:val="21"/>
        </w:rPr>
      </w:pPr>
      <w:r w:rsidRPr="00C83308">
        <w:rPr>
          <w:rFonts w:ascii="Times New Roman" w:hAnsi="Times New Roman" w:cs="Times New Roman"/>
          <w:sz w:val="21"/>
          <w:szCs w:val="21"/>
        </w:rPr>
        <w:t xml:space="preserve">Информация о принятых на общем собрании членов решениях доводится до сведения членов товарищества не позднее семи дней </w:t>
      </w:r>
      <w:proofErr w:type="gramStart"/>
      <w:r w:rsidRPr="00C83308">
        <w:rPr>
          <w:rFonts w:ascii="Times New Roman" w:hAnsi="Times New Roman" w:cs="Times New Roman"/>
          <w:sz w:val="21"/>
          <w:szCs w:val="21"/>
        </w:rPr>
        <w:t>с даты подведения</w:t>
      </w:r>
      <w:proofErr w:type="gramEnd"/>
      <w:r w:rsidRPr="00C83308">
        <w:rPr>
          <w:rFonts w:ascii="Times New Roman" w:hAnsi="Times New Roman" w:cs="Times New Roman"/>
          <w:sz w:val="21"/>
          <w:szCs w:val="21"/>
        </w:rPr>
        <w:t xml:space="preserve"> итогов голосования. Любой член товарищества, после доведения информации о принятых на общем собрании членов решениях, имеет право ознакомиться с Протоколом общего собрания членов.  </w:t>
      </w:r>
    </w:p>
    <w:sectPr w:rsidR="00DC7113" w:rsidRPr="00C83308" w:rsidSect="0029626A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2B7" w:rsidRDefault="007C02B7" w:rsidP="00890B47">
      <w:pPr>
        <w:spacing w:after="0" w:line="240" w:lineRule="auto"/>
      </w:pPr>
      <w:r>
        <w:separator/>
      </w:r>
    </w:p>
  </w:endnote>
  <w:endnote w:type="continuationSeparator" w:id="0">
    <w:p w:rsidR="007C02B7" w:rsidRDefault="007C02B7" w:rsidP="00890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0065"/>
      <w:docPartObj>
        <w:docPartGallery w:val="Page Numbers (Bottom of Page)"/>
        <w:docPartUnique/>
      </w:docPartObj>
    </w:sdtPr>
    <w:sdtContent>
      <w:p w:rsidR="00864018" w:rsidRDefault="00934798">
        <w:pPr>
          <w:pStyle w:val="a5"/>
          <w:jc w:val="right"/>
        </w:pPr>
        <w:r>
          <w:fldChar w:fldCharType="begin"/>
        </w:r>
        <w:r w:rsidR="0014054D">
          <w:instrText xml:space="preserve"> PAGE   \* MERGEFORMAT </w:instrText>
        </w:r>
        <w:r>
          <w:fldChar w:fldCharType="separate"/>
        </w:r>
        <w:r w:rsidR="00C8330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64018" w:rsidRDefault="0086401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2B7" w:rsidRDefault="007C02B7" w:rsidP="00890B47">
      <w:pPr>
        <w:spacing w:after="0" w:line="240" w:lineRule="auto"/>
      </w:pPr>
      <w:r>
        <w:separator/>
      </w:r>
    </w:p>
  </w:footnote>
  <w:footnote w:type="continuationSeparator" w:id="0">
    <w:p w:rsidR="007C02B7" w:rsidRDefault="007C02B7" w:rsidP="00890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B47" w:rsidRPr="00890B47" w:rsidRDefault="00890B47" w:rsidP="00890B47">
    <w:pPr>
      <w:pStyle w:val="a3"/>
      <w:jc w:val="center"/>
      <w:rPr>
        <w:rFonts w:ascii="Times New Roman" w:hAnsi="Times New Roman" w:cs="Times New Roman"/>
        <w:i/>
        <w:sz w:val="20"/>
        <w:szCs w:val="20"/>
      </w:rPr>
    </w:pPr>
    <w:r w:rsidRPr="00890B47">
      <w:rPr>
        <w:rFonts w:ascii="Times New Roman" w:hAnsi="Times New Roman" w:cs="Times New Roman"/>
        <w:i/>
        <w:sz w:val="20"/>
        <w:szCs w:val="20"/>
      </w:rPr>
      <w:t>Садоводческое некоммерческое товарищество «СОЮЗ-ЧЕРНОБЫЛЬ-СЕСТРОРЕЧЕНСКОЕ»</w:t>
    </w:r>
  </w:p>
  <w:p w:rsidR="00890B47" w:rsidRPr="00890B47" w:rsidRDefault="00890B47" w:rsidP="00890B47">
    <w:pPr>
      <w:pStyle w:val="a3"/>
      <w:jc w:val="center"/>
      <w:rPr>
        <w:rFonts w:ascii="Times New Roman" w:hAnsi="Times New Roman" w:cs="Times New Roman"/>
        <w:i/>
        <w:sz w:val="20"/>
        <w:szCs w:val="20"/>
      </w:rPr>
    </w:pPr>
    <w:r w:rsidRPr="00890B47">
      <w:rPr>
        <w:rFonts w:ascii="Times New Roman" w:hAnsi="Times New Roman" w:cs="Times New Roman"/>
        <w:i/>
        <w:sz w:val="20"/>
        <w:szCs w:val="20"/>
      </w:rPr>
      <w:t>141892, Московская область, Дмитровский район, Куликовское сельское поселение, деревня Федоровка</w:t>
    </w:r>
  </w:p>
  <w:p w:rsidR="00890B47" w:rsidRPr="00890B47" w:rsidRDefault="00890B47" w:rsidP="00890B47">
    <w:pPr>
      <w:jc w:val="center"/>
      <w:rPr>
        <w:rFonts w:ascii="Times New Roman" w:hAnsi="Times New Roman" w:cs="Times New Roman"/>
        <w:i/>
        <w:sz w:val="20"/>
        <w:szCs w:val="20"/>
      </w:rPr>
    </w:pPr>
    <w:r w:rsidRPr="00890B47">
      <w:rPr>
        <w:rFonts w:ascii="Times New Roman" w:hAnsi="Times New Roman" w:cs="Times New Roman"/>
        <w:i/>
        <w:sz w:val="20"/>
        <w:szCs w:val="20"/>
      </w:rPr>
      <w:t>ОГРН</w:t>
    </w:r>
    <w:r w:rsidRPr="00890B47">
      <w:rPr>
        <w:rFonts w:ascii="Times New Roman" w:hAnsi="Times New Roman" w:cs="Times New Roman"/>
        <w:i/>
        <w:sz w:val="20"/>
        <w:szCs w:val="20"/>
        <w:lang w:val="en-US"/>
      </w:rPr>
      <w:t xml:space="preserve"> 1035001609268</w:t>
    </w:r>
    <w:r>
      <w:rPr>
        <w:rFonts w:ascii="Times New Roman" w:hAnsi="Times New Roman" w:cs="Times New Roman"/>
        <w:i/>
        <w:sz w:val="20"/>
        <w:szCs w:val="20"/>
      </w:rPr>
      <w:t xml:space="preserve">, </w:t>
    </w:r>
    <w:r w:rsidRPr="00890B47">
      <w:rPr>
        <w:rFonts w:ascii="Times New Roman" w:hAnsi="Times New Roman" w:cs="Times New Roman"/>
        <w:i/>
        <w:sz w:val="20"/>
        <w:szCs w:val="20"/>
      </w:rPr>
      <w:t>ИНН</w:t>
    </w:r>
    <w:r w:rsidRPr="00890B47">
      <w:rPr>
        <w:rFonts w:ascii="Times New Roman" w:hAnsi="Times New Roman" w:cs="Times New Roman"/>
        <w:i/>
        <w:sz w:val="20"/>
        <w:szCs w:val="20"/>
        <w:lang w:val="en-US"/>
      </w:rPr>
      <w:t xml:space="preserve"> 5007022556</w:t>
    </w:r>
  </w:p>
  <w:p w:rsidR="00890B47" w:rsidRDefault="00890B47">
    <w:pPr>
      <w:pStyle w:val="a3"/>
    </w:pPr>
    <w:r>
      <w:rPr>
        <w:i/>
      </w:rPr>
      <w:t>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F4D67"/>
    <w:multiLevelType w:val="hybridMultilevel"/>
    <w:tmpl w:val="D098D6C6"/>
    <w:lvl w:ilvl="0" w:tplc="2C6EF2D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55FC"/>
    <w:multiLevelType w:val="hybridMultilevel"/>
    <w:tmpl w:val="D38C4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D767EA"/>
    <w:multiLevelType w:val="hybridMultilevel"/>
    <w:tmpl w:val="DF3E0916"/>
    <w:lvl w:ilvl="0" w:tplc="07D8685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AC7F78"/>
    <w:multiLevelType w:val="multilevel"/>
    <w:tmpl w:val="56B4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7A526254"/>
    <w:multiLevelType w:val="hybridMultilevel"/>
    <w:tmpl w:val="0EA05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3D25FC"/>
    <w:multiLevelType w:val="hybridMultilevel"/>
    <w:tmpl w:val="99804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90B47"/>
    <w:rsid w:val="000070E4"/>
    <w:rsid w:val="00007688"/>
    <w:rsid w:val="000131C7"/>
    <w:rsid w:val="00017822"/>
    <w:rsid w:val="00077663"/>
    <w:rsid w:val="00105D4F"/>
    <w:rsid w:val="00130811"/>
    <w:rsid w:val="00130B46"/>
    <w:rsid w:val="00137D12"/>
    <w:rsid w:val="0014054D"/>
    <w:rsid w:val="001C3387"/>
    <w:rsid w:val="001D2F8A"/>
    <w:rsid w:val="001D33FF"/>
    <w:rsid w:val="001E693E"/>
    <w:rsid w:val="001F4CDD"/>
    <w:rsid w:val="00214083"/>
    <w:rsid w:val="0024748B"/>
    <w:rsid w:val="0029626A"/>
    <w:rsid w:val="002E0BFF"/>
    <w:rsid w:val="00304C1C"/>
    <w:rsid w:val="003147F1"/>
    <w:rsid w:val="003C731E"/>
    <w:rsid w:val="003E5E73"/>
    <w:rsid w:val="003F1481"/>
    <w:rsid w:val="00433757"/>
    <w:rsid w:val="004361DD"/>
    <w:rsid w:val="00442082"/>
    <w:rsid w:val="004462D9"/>
    <w:rsid w:val="004520D6"/>
    <w:rsid w:val="00454322"/>
    <w:rsid w:val="00456E36"/>
    <w:rsid w:val="004D3E82"/>
    <w:rsid w:val="0051676B"/>
    <w:rsid w:val="00537D41"/>
    <w:rsid w:val="00544266"/>
    <w:rsid w:val="005721B2"/>
    <w:rsid w:val="00576CC7"/>
    <w:rsid w:val="005B3E39"/>
    <w:rsid w:val="005E3BE3"/>
    <w:rsid w:val="005F3430"/>
    <w:rsid w:val="00614C77"/>
    <w:rsid w:val="0061721E"/>
    <w:rsid w:val="00692692"/>
    <w:rsid w:val="00692E69"/>
    <w:rsid w:val="00694DFE"/>
    <w:rsid w:val="006A4981"/>
    <w:rsid w:val="006C3A57"/>
    <w:rsid w:val="006D6B84"/>
    <w:rsid w:val="00747E8F"/>
    <w:rsid w:val="00792298"/>
    <w:rsid w:val="00792D97"/>
    <w:rsid w:val="00797769"/>
    <w:rsid w:val="007A5633"/>
    <w:rsid w:val="007C02B7"/>
    <w:rsid w:val="007E2C5A"/>
    <w:rsid w:val="007F5D1F"/>
    <w:rsid w:val="00810939"/>
    <w:rsid w:val="008317BE"/>
    <w:rsid w:val="00836E22"/>
    <w:rsid w:val="00853230"/>
    <w:rsid w:val="00860354"/>
    <w:rsid w:val="00864018"/>
    <w:rsid w:val="00890B47"/>
    <w:rsid w:val="008B2C4F"/>
    <w:rsid w:val="008B3714"/>
    <w:rsid w:val="008B3855"/>
    <w:rsid w:val="008D11A6"/>
    <w:rsid w:val="008D2FF5"/>
    <w:rsid w:val="008E79F3"/>
    <w:rsid w:val="008F2290"/>
    <w:rsid w:val="00903A78"/>
    <w:rsid w:val="00922142"/>
    <w:rsid w:val="00932A7C"/>
    <w:rsid w:val="00934798"/>
    <w:rsid w:val="009548C1"/>
    <w:rsid w:val="009554D6"/>
    <w:rsid w:val="00955B13"/>
    <w:rsid w:val="009604AB"/>
    <w:rsid w:val="00965ABC"/>
    <w:rsid w:val="009669DF"/>
    <w:rsid w:val="009840B8"/>
    <w:rsid w:val="009860D3"/>
    <w:rsid w:val="009B33BC"/>
    <w:rsid w:val="00A064F0"/>
    <w:rsid w:val="00A13B9B"/>
    <w:rsid w:val="00A26789"/>
    <w:rsid w:val="00A62F5E"/>
    <w:rsid w:val="00A92F2A"/>
    <w:rsid w:val="00A934A8"/>
    <w:rsid w:val="00AB79A8"/>
    <w:rsid w:val="00AD245A"/>
    <w:rsid w:val="00AD4837"/>
    <w:rsid w:val="00AD6732"/>
    <w:rsid w:val="00B1175E"/>
    <w:rsid w:val="00B43257"/>
    <w:rsid w:val="00B513F1"/>
    <w:rsid w:val="00BE3B9D"/>
    <w:rsid w:val="00BE4518"/>
    <w:rsid w:val="00BF3ABF"/>
    <w:rsid w:val="00BF3D13"/>
    <w:rsid w:val="00C2078A"/>
    <w:rsid w:val="00C2272E"/>
    <w:rsid w:val="00C22E4B"/>
    <w:rsid w:val="00C37E48"/>
    <w:rsid w:val="00C40441"/>
    <w:rsid w:val="00C83308"/>
    <w:rsid w:val="00CB22C5"/>
    <w:rsid w:val="00CC0E0E"/>
    <w:rsid w:val="00D04676"/>
    <w:rsid w:val="00D1226A"/>
    <w:rsid w:val="00D33B31"/>
    <w:rsid w:val="00D379CF"/>
    <w:rsid w:val="00D41D82"/>
    <w:rsid w:val="00D818B3"/>
    <w:rsid w:val="00D9149E"/>
    <w:rsid w:val="00DA5BF3"/>
    <w:rsid w:val="00DA6D42"/>
    <w:rsid w:val="00DB0974"/>
    <w:rsid w:val="00DC0FF3"/>
    <w:rsid w:val="00DC190B"/>
    <w:rsid w:val="00DC57A4"/>
    <w:rsid w:val="00DC7113"/>
    <w:rsid w:val="00E85316"/>
    <w:rsid w:val="00E870FB"/>
    <w:rsid w:val="00EA2F31"/>
    <w:rsid w:val="00EA38B2"/>
    <w:rsid w:val="00EB491B"/>
    <w:rsid w:val="00EE34C2"/>
    <w:rsid w:val="00F60AB7"/>
    <w:rsid w:val="00F7307E"/>
    <w:rsid w:val="00F752F9"/>
    <w:rsid w:val="00FA7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0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0B47"/>
  </w:style>
  <w:style w:type="paragraph" w:styleId="a5">
    <w:name w:val="footer"/>
    <w:basedOn w:val="a"/>
    <w:link w:val="a6"/>
    <w:uiPriority w:val="99"/>
    <w:unhideWhenUsed/>
    <w:rsid w:val="00890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0B47"/>
  </w:style>
  <w:style w:type="paragraph" w:styleId="a7">
    <w:name w:val="Balloon Text"/>
    <w:basedOn w:val="a"/>
    <w:link w:val="a8"/>
    <w:uiPriority w:val="99"/>
    <w:semiHidden/>
    <w:unhideWhenUsed/>
    <w:rsid w:val="0089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0B4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D4837"/>
    <w:pPr>
      <w:ind w:left="720"/>
      <w:contextualSpacing/>
    </w:pPr>
  </w:style>
  <w:style w:type="table" w:styleId="aa">
    <w:name w:val="Table Grid"/>
    <w:basedOn w:val="a1"/>
    <w:uiPriority w:val="59"/>
    <w:rsid w:val="00DC0F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9548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Название Знак"/>
    <w:basedOn w:val="a0"/>
    <w:link w:val="ab"/>
    <w:rsid w:val="009548C1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0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0B47"/>
  </w:style>
  <w:style w:type="paragraph" w:styleId="a5">
    <w:name w:val="footer"/>
    <w:basedOn w:val="a"/>
    <w:link w:val="a6"/>
    <w:uiPriority w:val="99"/>
    <w:unhideWhenUsed/>
    <w:rsid w:val="00890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0B47"/>
  </w:style>
  <w:style w:type="paragraph" w:styleId="a7">
    <w:name w:val="Balloon Text"/>
    <w:basedOn w:val="a"/>
    <w:link w:val="a8"/>
    <w:uiPriority w:val="99"/>
    <w:semiHidden/>
    <w:unhideWhenUsed/>
    <w:rsid w:val="0089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0B4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D4837"/>
    <w:pPr>
      <w:ind w:left="720"/>
      <w:contextualSpacing/>
    </w:pPr>
  </w:style>
  <w:style w:type="table" w:styleId="aa">
    <w:name w:val="Table Grid"/>
    <w:basedOn w:val="a1"/>
    <w:uiPriority w:val="59"/>
    <w:rsid w:val="00DC0F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9548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Название Знак"/>
    <w:basedOn w:val="a0"/>
    <w:link w:val="ab"/>
    <w:rsid w:val="009548C1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285AE-98C9-4DB5-9AA0-20F6982E5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8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NA</dc:creator>
  <cp:lastModifiedBy>yyyy</cp:lastModifiedBy>
  <cp:revision>72</cp:revision>
  <cp:lastPrinted>2022-07-28T12:05:00Z</cp:lastPrinted>
  <dcterms:created xsi:type="dcterms:W3CDTF">2019-08-06T12:10:00Z</dcterms:created>
  <dcterms:modified xsi:type="dcterms:W3CDTF">2022-07-28T12:37:00Z</dcterms:modified>
</cp:coreProperties>
</file>